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D87E" w14:textId="41DAA8D8" w:rsidR="000D2654" w:rsidRPr="00764699" w:rsidRDefault="00764699" w:rsidP="00764699">
      <w:pPr>
        <w:jc w:val="left"/>
        <w:rPr>
          <w:rFonts w:ascii="Times New Roman" w:hAnsi="Times New Roman"/>
          <w:b/>
          <w:bCs/>
          <w:sz w:val="24"/>
          <w:szCs w:val="24"/>
        </w:rPr>
      </w:pPr>
      <w:r w:rsidRPr="00764699">
        <w:rPr>
          <w:rFonts w:ascii="Times New Roman" w:hAnsi="Times New Roman" w:hint="eastAsia"/>
          <w:b/>
          <w:bCs/>
          <w:sz w:val="24"/>
          <w:szCs w:val="24"/>
        </w:rPr>
        <w:t>書評</w:t>
      </w:r>
      <w:r w:rsidR="00C049C3">
        <w:rPr>
          <w:rFonts w:ascii="Times New Roman" w:hAnsi="Times New Roman" w:hint="eastAsia"/>
          <w:b/>
          <w:bCs/>
          <w:sz w:val="24"/>
          <w:szCs w:val="24"/>
        </w:rPr>
        <w:t>・書籍紹介</w:t>
      </w:r>
    </w:p>
    <w:p w14:paraId="0AB41461" w14:textId="5179B704" w:rsidR="00DF7AD5" w:rsidRDefault="00D15CD7" w:rsidP="00591660">
      <w:pPr>
        <w:pStyle w:val="R-a"/>
        <w:spacing w:line="240" w:lineRule="auto"/>
        <w:ind w:firstLine="296"/>
        <w:jc w:val="center"/>
        <w:rPr>
          <w:rFonts w:ascii="Times New Roman" w:hAnsi="Times New Roman" w:hint="eastAsia"/>
          <w:sz w:val="30"/>
          <w:szCs w:val="30"/>
        </w:rPr>
      </w:pPr>
      <w:r w:rsidRPr="00D15CD7">
        <w:rPr>
          <w:rFonts w:ascii="Times New Roman" w:hAnsi="Times New Roman" w:hint="eastAsia"/>
          <w:sz w:val="30"/>
          <w:szCs w:val="30"/>
          <w:shd w:val="clear" w:color="auto" w:fill="F2F2F2" w:themeFill="background1" w:themeFillShade="F2"/>
        </w:rPr>
        <w:t>著者名</w:t>
      </w:r>
      <w:r>
        <w:rPr>
          <w:rFonts w:ascii="Times New Roman" w:hAnsi="Times New Roman" w:hint="eastAsia"/>
          <w:sz w:val="30"/>
          <w:szCs w:val="30"/>
        </w:rPr>
        <w:t xml:space="preserve"> </w:t>
      </w:r>
      <w:r>
        <w:rPr>
          <w:rFonts w:ascii="Times New Roman" w:hAnsi="Times New Roman" w:hint="eastAsia"/>
          <w:sz w:val="30"/>
          <w:szCs w:val="30"/>
        </w:rPr>
        <w:t>著『</w:t>
      </w:r>
      <w:r>
        <w:rPr>
          <w:rFonts w:ascii="Times New Roman" w:hAnsi="Times New Roman" w:hint="eastAsia"/>
          <w:sz w:val="30"/>
          <w:szCs w:val="30"/>
          <w:shd w:val="clear" w:color="auto" w:fill="F2F2F2" w:themeFill="background1" w:themeFillShade="F2"/>
        </w:rPr>
        <w:t>書籍タイトル</w:t>
      </w:r>
      <w:r>
        <w:rPr>
          <w:rFonts w:ascii="Times New Roman" w:hAnsi="Times New Roman" w:hint="eastAsia"/>
          <w:sz w:val="30"/>
          <w:szCs w:val="30"/>
        </w:rPr>
        <w:t>』</w:t>
      </w:r>
    </w:p>
    <w:p w14:paraId="23076C2C" w14:textId="6DCA4605" w:rsidR="00D15CD7" w:rsidRPr="00D15CD7" w:rsidRDefault="00D15CD7" w:rsidP="00591660">
      <w:pPr>
        <w:pStyle w:val="R-a"/>
        <w:spacing w:line="240" w:lineRule="auto"/>
        <w:ind w:firstLine="276"/>
        <w:jc w:val="center"/>
        <w:rPr>
          <w:rFonts w:ascii="Times New Roman" w:hAnsi="Times New Roman" w:hint="eastAsia"/>
          <w:sz w:val="28"/>
          <w:szCs w:val="28"/>
        </w:rPr>
      </w:pPr>
      <w:r w:rsidRPr="00D15CD7">
        <w:rPr>
          <w:rFonts w:ascii="Times New Roman" w:hAnsi="Times New Roman"/>
          <w:sz w:val="28"/>
          <w:szCs w:val="28"/>
        </w:rPr>
        <w:t>（</w:t>
      </w:r>
      <w:r w:rsidRPr="00D15CD7">
        <w:rPr>
          <w:rFonts w:ascii="Times New Roman" w:hAnsi="Times New Roman"/>
          <w:sz w:val="28"/>
          <w:szCs w:val="28"/>
          <w:shd w:val="clear" w:color="auto" w:fill="F2F2F2" w:themeFill="background1" w:themeFillShade="F2"/>
        </w:rPr>
        <w:t>出版社</w:t>
      </w:r>
      <w:r w:rsidRPr="00D15CD7">
        <w:rPr>
          <w:rFonts w:ascii="Times New Roman" w:hAnsi="Times New Roman"/>
          <w:sz w:val="28"/>
          <w:szCs w:val="28"/>
        </w:rPr>
        <w:t>、</w:t>
      </w:r>
      <w:r w:rsidRPr="00D15CD7">
        <w:rPr>
          <w:rFonts w:ascii="Times New Roman" w:hAnsi="Times New Roman"/>
          <w:sz w:val="28"/>
          <w:szCs w:val="28"/>
          <w:shd w:val="clear" w:color="auto" w:fill="F2F2F2" w:themeFill="background1" w:themeFillShade="F2"/>
        </w:rPr>
        <w:t>出版年</w:t>
      </w:r>
      <w:r w:rsidRPr="00D15CD7">
        <w:rPr>
          <w:rFonts w:ascii="Times New Roman" w:hAnsi="Times New Roman"/>
          <w:sz w:val="28"/>
          <w:szCs w:val="28"/>
        </w:rPr>
        <w:t>）</w:t>
      </w:r>
    </w:p>
    <w:p w14:paraId="6AB16341" w14:textId="77777777" w:rsidR="003236A3" w:rsidRPr="00D15CD7" w:rsidRDefault="003236A3" w:rsidP="00591660">
      <w:pPr>
        <w:pStyle w:val="R-a"/>
        <w:spacing w:line="240" w:lineRule="auto"/>
        <w:ind w:firstLine="276"/>
        <w:jc w:val="center"/>
        <w:rPr>
          <w:rFonts w:ascii="Times New Roman" w:hAnsi="Times New Roman"/>
          <w:sz w:val="28"/>
          <w:szCs w:val="28"/>
        </w:rPr>
      </w:pPr>
      <w:r w:rsidRPr="00D15CD7">
        <w:rPr>
          <w:rFonts w:ascii="Times New Roman" w:hAnsi="Times New Roman"/>
          <w:sz w:val="28"/>
          <w:szCs w:val="28"/>
        </w:rPr>
        <w:t>Book Review</w:t>
      </w:r>
    </w:p>
    <w:p w14:paraId="3B11641B" w14:textId="07543C58" w:rsidR="002F32C5" w:rsidRPr="00D15CD7" w:rsidRDefault="002230A2" w:rsidP="002230A2">
      <w:pPr>
        <w:pStyle w:val="R-a"/>
        <w:spacing w:line="240" w:lineRule="auto"/>
        <w:ind w:firstLine="276"/>
        <w:jc w:val="center"/>
        <w:rPr>
          <w:rFonts w:ascii="Times New Roman" w:hAnsi="Times New Roman"/>
          <w:sz w:val="28"/>
          <w:szCs w:val="28"/>
        </w:rPr>
      </w:pPr>
      <w:r w:rsidRPr="00D15CD7">
        <w:rPr>
          <w:rFonts w:ascii="Times New Roman" w:hAnsi="Times New Roman" w:hint="eastAsia"/>
          <w:sz w:val="28"/>
          <w:szCs w:val="28"/>
          <w:shd w:val="clear" w:color="auto" w:fill="F2F2F2" w:themeFill="background1" w:themeFillShade="F2"/>
        </w:rPr>
        <w:t>B</w:t>
      </w:r>
      <w:r w:rsidRPr="00D15CD7">
        <w:rPr>
          <w:rFonts w:ascii="Times New Roman" w:hAnsi="Times New Roman"/>
          <w:sz w:val="28"/>
          <w:szCs w:val="28"/>
          <w:shd w:val="clear" w:color="auto" w:fill="F2F2F2" w:themeFill="background1" w:themeFillShade="F2"/>
        </w:rPr>
        <w:t>ook title in English</w:t>
      </w:r>
      <w:r w:rsidRPr="00D15CD7">
        <w:rPr>
          <w:rFonts w:ascii="Times New Roman" w:hAnsi="Times New Roman"/>
          <w:sz w:val="28"/>
          <w:szCs w:val="28"/>
        </w:rPr>
        <w:t xml:space="preserve"> </w:t>
      </w:r>
      <w:r w:rsidR="00762B1C" w:rsidRPr="00D15CD7">
        <w:rPr>
          <w:rFonts w:ascii="Times New Roman" w:hAnsi="Times New Roman"/>
          <w:sz w:val="28"/>
          <w:szCs w:val="28"/>
        </w:rPr>
        <w:t>by</w:t>
      </w:r>
      <w:r w:rsidR="00B606E1" w:rsidRPr="00D15CD7">
        <w:rPr>
          <w:rFonts w:ascii="Times New Roman" w:hAnsi="Times New Roman"/>
          <w:sz w:val="28"/>
          <w:szCs w:val="28"/>
        </w:rPr>
        <w:t xml:space="preserve"> </w:t>
      </w:r>
      <w:r w:rsidRPr="00D15CD7">
        <w:rPr>
          <w:rFonts w:ascii="Times New Roman" w:hAnsi="Times New Roman"/>
          <w:sz w:val="28"/>
          <w:szCs w:val="28"/>
          <w:shd w:val="clear" w:color="auto" w:fill="F2F2F2" w:themeFill="background1" w:themeFillShade="F2"/>
        </w:rPr>
        <w:t>book author</w:t>
      </w:r>
    </w:p>
    <w:p w14:paraId="50782815" w14:textId="77777777" w:rsidR="00764699" w:rsidRDefault="00764699" w:rsidP="00665715">
      <w:pPr>
        <w:jc w:val="center"/>
        <w:rPr>
          <w:rFonts w:ascii="Times New Roman" w:hAnsi="Times New Roman"/>
          <w:sz w:val="22"/>
          <w:szCs w:val="22"/>
          <w:shd w:val="pct15" w:color="auto" w:fill="FFFFFF"/>
        </w:rPr>
      </w:pPr>
    </w:p>
    <w:p w14:paraId="3255DA7D" w14:textId="7B15F0B7" w:rsidR="00665715" w:rsidRPr="00764699" w:rsidRDefault="002230A2" w:rsidP="00665715">
      <w:pPr>
        <w:jc w:val="center"/>
        <w:rPr>
          <w:rFonts w:ascii="Times New Roman" w:hAnsi="Times New Roman"/>
          <w:sz w:val="22"/>
          <w:szCs w:val="22"/>
        </w:rPr>
      </w:pPr>
      <w:r>
        <w:rPr>
          <w:rFonts w:ascii="Times New Roman" w:hAnsi="Times New Roman" w:hint="eastAsia"/>
          <w:sz w:val="22"/>
          <w:szCs w:val="22"/>
        </w:rPr>
        <w:t>名前</w:t>
      </w:r>
    </w:p>
    <w:p w14:paraId="7A54AA22" w14:textId="345FA9CF" w:rsidR="00E04808" w:rsidRPr="00764699" w:rsidRDefault="002230A2" w:rsidP="00665715">
      <w:pPr>
        <w:jc w:val="center"/>
        <w:rPr>
          <w:rFonts w:ascii="Times New Roman" w:hAnsi="Times New Roman"/>
          <w:sz w:val="22"/>
          <w:szCs w:val="22"/>
        </w:rPr>
      </w:pPr>
      <w:r>
        <w:rPr>
          <w:rFonts w:ascii="Times New Roman" w:hAnsi="Times New Roman"/>
          <w:sz w:val="22"/>
          <w:szCs w:val="22"/>
        </w:rPr>
        <w:t>Name</w:t>
      </w:r>
    </w:p>
    <w:p w14:paraId="3024F529" w14:textId="77777777" w:rsidR="00665715" w:rsidRPr="00764699" w:rsidRDefault="00665715" w:rsidP="00665715">
      <w:pPr>
        <w:rPr>
          <w:rFonts w:ascii="Times New Roman" w:hAnsi="Times New Roman"/>
          <w:spacing w:val="1"/>
          <w:sz w:val="22"/>
          <w:szCs w:val="22"/>
          <w:vertAlign w:val="superscript"/>
        </w:rPr>
      </w:pPr>
    </w:p>
    <w:p w14:paraId="14DDF03A" w14:textId="2673AED1" w:rsidR="00665715" w:rsidRPr="00764699" w:rsidRDefault="002230A2" w:rsidP="00764699">
      <w:pPr>
        <w:jc w:val="left"/>
        <w:rPr>
          <w:rFonts w:ascii="Times New Roman" w:hAnsi="Times New Roman"/>
          <w:sz w:val="20"/>
          <w:szCs w:val="20"/>
        </w:rPr>
      </w:pPr>
      <w:r w:rsidRPr="002230A2">
        <w:rPr>
          <w:rFonts w:ascii="Times New Roman" w:hAnsi="Times New Roman" w:hint="eastAsia"/>
          <w:sz w:val="20"/>
          <w:szCs w:val="20"/>
        </w:rPr>
        <w:t>〇〇</w:t>
      </w:r>
      <w:r>
        <w:rPr>
          <w:rFonts w:ascii="Times New Roman" w:hAnsi="Times New Roman" w:hint="eastAsia"/>
          <w:sz w:val="20"/>
          <w:szCs w:val="20"/>
        </w:rPr>
        <w:t>大学</w:t>
      </w:r>
    </w:p>
    <w:p w14:paraId="783A7749" w14:textId="5E71662A" w:rsidR="0077651B" w:rsidRPr="00764699" w:rsidRDefault="002230A2" w:rsidP="00764699">
      <w:pPr>
        <w:jc w:val="left"/>
        <w:rPr>
          <w:rFonts w:ascii="Times New Roman" w:hAnsi="Times New Roman"/>
          <w:sz w:val="20"/>
          <w:szCs w:val="20"/>
        </w:rPr>
      </w:pPr>
      <w:r w:rsidRPr="002230A2">
        <w:rPr>
          <w:rFonts w:ascii="Times New Roman" w:hAnsi="Times New Roman" w:hint="eastAsia"/>
          <w:sz w:val="20"/>
          <w:szCs w:val="20"/>
        </w:rPr>
        <w:t>〇〇</w:t>
      </w:r>
      <w:r w:rsidR="00E04808" w:rsidRPr="00764699">
        <w:rPr>
          <w:rFonts w:ascii="Times New Roman" w:hAnsi="Times New Roman"/>
          <w:sz w:val="20"/>
          <w:szCs w:val="20"/>
        </w:rPr>
        <w:t>University</w:t>
      </w:r>
    </w:p>
    <w:p w14:paraId="21A929D2" w14:textId="77777777" w:rsidR="00C235E5" w:rsidRPr="00E04808" w:rsidRDefault="00C235E5" w:rsidP="00591660">
      <w:pPr>
        <w:widowControl/>
        <w:rPr>
          <w:rFonts w:ascii="Times New Roman" w:hAnsi="Times New Roman"/>
        </w:rPr>
      </w:pPr>
    </w:p>
    <w:p w14:paraId="09D6E36C" w14:textId="3E4998F9" w:rsidR="004534F4" w:rsidRPr="00B25D70" w:rsidRDefault="004534F4" w:rsidP="00591660">
      <w:pPr>
        <w:rPr>
          <w:rFonts w:ascii="Times New Roman" w:hAnsi="Times New Roman"/>
          <w:b/>
          <w:sz w:val="20"/>
          <w:szCs w:val="20"/>
        </w:rPr>
      </w:pPr>
      <w:bookmarkStart w:id="0" w:name="_Hlk101990343"/>
      <w:r w:rsidRPr="00B25D70">
        <w:rPr>
          <w:rFonts w:ascii="Times New Roman" w:hAnsi="Times New Roman"/>
          <w:b/>
          <w:sz w:val="20"/>
          <w:szCs w:val="20"/>
        </w:rPr>
        <w:t xml:space="preserve">1. </w:t>
      </w:r>
      <w:r w:rsidR="00B25D70" w:rsidRPr="00B25D70">
        <w:rPr>
          <w:rFonts w:ascii="Times New Roman" w:hAnsi="Times New Roman" w:hint="eastAsia"/>
          <w:b/>
          <w:sz w:val="20"/>
          <w:szCs w:val="20"/>
        </w:rPr>
        <w:t>はじめに</w:t>
      </w:r>
      <w:r w:rsidR="00D15CD7" w:rsidRPr="00D15CD7">
        <w:rPr>
          <w:rFonts w:ascii="Times New Roman" w:hAnsi="Times New Roman" w:hint="eastAsia"/>
          <w:b/>
          <w:sz w:val="20"/>
          <w:szCs w:val="20"/>
        </w:rPr>
        <w:t>（※見出しは</w:t>
      </w:r>
      <w:r w:rsidR="00D15CD7">
        <w:rPr>
          <w:rFonts w:ascii="Times New Roman" w:hAnsi="Times New Roman" w:hint="eastAsia"/>
          <w:b/>
          <w:sz w:val="20"/>
          <w:szCs w:val="20"/>
        </w:rPr>
        <w:t>内容</w:t>
      </w:r>
      <w:r w:rsidR="00D15CD7" w:rsidRPr="00D15CD7">
        <w:rPr>
          <w:rFonts w:ascii="Times New Roman" w:hAnsi="Times New Roman" w:hint="eastAsia"/>
          <w:b/>
          <w:sz w:val="20"/>
          <w:szCs w:val="20"/>
        </w:rPr>
        <w:t>に合わせ、適宜</w:t>
      </w:r>
      <w:r w:rsidR="00D15CD7">
        <w:rPr>
          <w:rFonts w:ascii="Times New Roman" w:hAnsi="Times New Roman" w:hint="eastAsia"/>
          <w:b/>
          <w:sz w:val="20"/>
          <w:szCs w:val="20"/>
        </w:rPr>
        <w:t>設定</w:t>
      </w:r>
      <w:r w:rsidR="00D15CD7" w:rsidRPr="00D15CD7">
        <w:rPr>
          <w:rFonts w:ascii="Times New Roman" w:hAnsi="Times New Roman" w:hint="eastAsia"/>
          <w:b/>
          <w:sz w:val="20"/>
          <w:szCs w:val="20"/>
        </w:rPr>
        <w:t>）</w:t>
      </w:r>
    </w:p>
    <w:p w14:paraId="27C29211" w14:textId="77777777" w:rsidR="002230A2" w:rsidRPr="00903FA9" w:rsidRDefault="002230A2" w:rsidP="002230A2">
      <w:pPr>
        <w:ind w:firstLineChars="100" w:firstLine="176"/>
        <w:rPr>
          <w:rFonts w:ascii="Times New Roman" w:eastAsia="ＭＳ 明朝" w:hAnsi="Times New Roman"/>
        </w:rPr>
      </w:pPr>
      <w:r w:rsidRPr="00177BD2">
        <w:rPr>
          <w:rFonts w:ascii="Times New Roman" w:eastAsia="ＭＳ 明朝" w:hAnsi="Times New Roman" w:hint="eastAsia"/>
        </w:rPr>
        <w:t>（</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E6A6107" w14:textId="07FA3934" w:rsidR="002230A2" w:rsidRPr="00903FA9" w:rsidRDefault="002230A2" w:rsidP="002230A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42951C0F" w14:textId="77777777" w:rsidR="004534F4" w:rsidRPr="002230A2" w:rsidRDefault="004534F4" w:rsidP="00591660">
      <w:pPr>
        <w:rPr>
          <w:rFonts w:ascii="Times New Roman" w:hAnsi="Times New Roman"/>
          <w:b/>
        </w:rPr>
      </w:pPr>
    </w:p>
    <w:p w14:paraId="6E7F1C6C" w14:textId="0D09F71D" w:rsidR="00775592" w:rsidRPr="002230A2" w:rsidRDefault="006509D4" w:rsidP="004B7FE1">
      <w:pPr>
        <w:rPr>
          <w:rFonts w:ascii="Times New Roman" w:hAnsi="Times New Roman"/>
          <w:b/>
          <w:bCs/>
          <w:sz w:val="20"/>
          <w:szCs w:val="20"/>
        </w:rPr>
      </w:pPr>
      <w:r w:rsidRPr="002230A2">
        <w:rPr>
          <w:rFonts w:ascii="Times New Roman" w:hAnsi="Times New Roman"/>
          <w:b/>
          <w:bCs/>
          <w:sz w:val="20"/>
          <w:szCs w:val="20"/>
        </w:rPr>
        <w:t>2.</w:t>
      </w:r>
      <w:r w:rsidR="00F6794E" w:rsidRPr="002230A2">
        <w:rPr>
          <w:rFonts w:ascii="Times New Roman" w:hAnsi="Times New Roman"/>
          <w:b/>
          <w:bCs/>
          <w:sz w:val="20"/>
          <w:szCs w:val="20"/>
        </w:rPr>
        <w:t xml:space="preserve"> </w:t>
      </w:r>
      <w:r w:rsidR="002230A2">
        <w:rPr>
          <w:rFonts w:ascii="Times New Roman" w:hAnsi="Times New Roman" w:hint="eastAsia"/>
          <w:b/>
          <w:bCs/>
          <w:sz w:val="20"/>
          <w:szCs w:val="20"/>
        </w:rPr>
        <w:t>〇〇</w:t>
      </w:r>
    </w:p>
    <w:p w14:paraId="3FB7BEB8" w14:textId="77777777" w:rsidR="002230A2" w:rsidRPr="00903FA9" w:rsidRDefault="002230A2" w:rsidP="002230A2">
      <w:pPr>
        <w:ind w:firstLineChars="100" w:firstLine="176"/>
        <w:rPr>
          <w:rFonts w:ascii="Times New Roman" w:eastAsia="ＭＳ 明朝" w:hAnsi="Times New Roman"/>
        </w:rPr>
      </w:pPr>
      <w:r w:rsidRPr="00177BD2">
        <w:rPr>
          <w:rFonts w:ascii="Times New Roman" w:eastAsia="ＭＳ 明朝" w:hAnsi="Times New Roman" w:hint="eastAsia"/>
        </w:rPr>
        <w:t>（</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71C6ECA" w14:textId="257127D4" w:rsidR="002230A2" w:rsidRPr="00903FA9" w:rsidRDefault="002230A2" w:rsidP="002230A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103AED8C" w14:textId="77777777" w:rsidR="002230A2" w:rsidRPr="002230A2" w:rsidRDefault="002230A2" w:rsidP="004B7FE1">
      <w:pPr>
        <w:rPr>
          <w:rFonts w:ascii="Times New Roman" w:hAnsi="Times New Roman"/>
          <w:b/>
          <w:bCs/>
        </w:rPr>
      </w:pPr>
    </w:p>
    <w:p w14:paraId="503965B0" w14:textId="5259D4DF" w:rsidR="00A77DC7" w:rsidRPr="002230A2" w:rsidRDefault="006509D4" w:rsidP="002230A2">
      <w:pPr>
        <w:rPr>
          <w:rFonts w:ascii="Times New Roman" w:hAnsi="Times New Roman"/>
          <w:b/>
          <w:bCs/>
          <w:sz w:val="20"/>
          <w:szCs w:val="20"/>
        </w:rPr>
      </w:pPr>
      <w:r w:rsidRPr="002230A2">
        <w:rPr>
          <w:rFonts w:ascii="Times New Roman" w:hAnsi="Times New Roman"/>
          <w:b/>
          <w:bCs/>
          <w:sz w:val="20"/>
          <w:szCs w:val="20"/>
        </w:rPr>
        <w:t>3.</w:t>
      </w:r>
      <w:r w:rsidR="00FB3014" w:rsidRPr="002230A2">
        <w:rPr>
          <w:rFonts w:ascii="Times New Roman" w:hAnsi="Times New Roman"/>
          <w:b/>
          <w:bCs/>
          <w:sz w:val="20"/>
          <w:szCs w:val="20"/>
        </w:rPr>
        <w:t xml:space="preserve"> </w:t>
      </w:r>
      <w:r w:rsidR="002230A2">
        <w:rPr>
          <w:rFonts w:ascii="Times New Roman" w:hAnsi="Times New Roman" w:hint="eastAsia"/>
          <w:b/>
          <w:bCs/>
          <w:sz w:val="20"/>
          <w:szCs w:val="20"/>
        </w:rPr>
        <w:t>〇〇</w:t>
      </w:r>
    </w:p>
    <w:p w14:paraId="43399C5B" w14:textId="77777777" w:rsidR="002230A2" w:rsidRPr="00903FA9" w:rsidRDefault="002230A2" w:rsidP="002230A2">
      <w:pPr>
        <w:ind w:firstLineChars="100" w:firstLine="176"/>
        <w:rPr>
          <w:rFonts w:ascii="Times New Roman" w:eastAsia="ＭＳ 明朝" w:hAnsi="Times New Roman"/>
        </w:rPr>
      </w:pPr>
      <w:r w:rsidRPr="00177BD2">
        <w:rPr>
          <w:rFonts w:ascii="Times New Roman" w:eastAsia="ＭＳ 明朝" w:hAnsi="Times New Roman" w:hint="eastAsia"/>
        </w:rPr>
        <w:t>（</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4302D06" w14:textId="0111C2BE" w:rsidR="002230A2" w:rsidRDefault="002230A2" w:rsidP="002230A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64F63EA8" w14:textId="77777777" w:rsidR="002230A2" w:rsidRPr="00903FA9" w:rsidRDefault="002230A2" w:rsidP="002230A2">
      <w:pPr>
        <w:ind w:firstLineChars="100" w:firstLine="176"/>
        <w:rPr>
          <w:rFonts w:ascii="Times New Roman" w:eastAsia="ＭＳ 明朝" w:hAnsi="Times New Roman"/>
        </w:rPr>
      </w:pPr>
    </w:p>
    <w:p w14:paraId="778DE5DC" w14:textId="5B4857D6" w:rsidR="00B40D8A" w:rsidRPr="002230A2" w:rsidRDefault="006509D4" w:rsidP="00B40D8A">
      <w:pPr>
        <w:rPr>
          <w:rFonts w:ascii="Times New Roman" w:hAnsi="Times New Roman"/>
          <w:b/>
          <w:bCs/>
          <w:sz w:val="20"/>
          <w:szCs w:val="20"/>
        </w:rPr>
      </w:pPr>
      <w:r w:rsidRPr="002230A2">
        <w:rPr>
          <w:rFonts w:ascii="Times New Roman" w:hAnsi="Times New Roman"/>
          <w:b/>
          <w:bCs/>
          <w:sz w:val="20"/>
          <w:szCs w:val="20"/>
        </w:rPr>
        <w:t>4.</w:t>
      </w:r>
      <w:r w:rsidR="007F3CA0" w:rsidRPr="002230A2">
        <w:rPr>
          <w:rFonts w:ascii="Times New Roman" w:hAnsi="Times New Roman"/>
          <w:b/>
          <w:bCs/>
          <w:sz w:val="20"/>
          <w:szCs w:val="20"/>
        </w:rPr>
        <w:t xml:space="preserve"> </w:t>
      </w:r>
      <w:r w:rsidR="002230A2">
        <w:rPr>
          <w:rFonts w:ascii="Times New Roman" w:hAnsi="Times New Roman" w:hint="eastAsia"/>
          <w:b/>
          <w:bCs/>
          <w:sz w:val="20"/>
          <w:szCs w:val="20"/>
        </w:rPr>
        <w:t>〇〇</w:t>
      </w:r>
    </w:p>
    <w:p w14:paraId="65C09B04" w14:textId="77777777" w:rsidR="002230A2" w:rsidRPr="00903FA9" w:rsidRDefault="002230A2" w:rsidP="002230A2">
      <w:pPr>
        <w:ind w:firstLineChars="100" w:firstLine="176"/>
        <w:rPr>
          <w:rFonts w:ascii="Times New Roman" w:eastAsia="ＭＳ 明朝" w:hAnsi="Times New Roman"/>
        </w:rPr>
      </w:pPr>
      <w:r w:rsidRPr="00177BD2">
        <w:rPr>
          <w:rFonts w:ascii="Times New Roman" w:eastAsia="ＭＳ 明朝" w:hAnsi="Times New Roman" w:hint="eastAsia"/>
        </w:rPr>
        <w:t>（</w:t>
      </w:r>
      <w:r w:rsidRPr="00177BD2">
        <w:rPr>
          <w:rFonts w:ascii="Times New Roman" w:eastAsia="ＭＳ 明朝" w:hAnsi="Times New Roman" w:hint="eastAsia"/>
        </w:rPr>
        <w:t>MS</w:t>
      </w:r>
      <w:r w:rsidRPr="00177BD2">
        <w:rPr>
          <w:rFonts w:ascii="Times New Roman" w:eastAsia="ＭＳ 明朝" w:hAnsi="Times New Roman" w:hint="eastAsia"/>
        </w:rPr>
        <w:t>明朝，</w:t>
      </w:r>
      <w:r w:rsidRPr="00177BD2">
        <w:rPr>
          <w:rFonts w:ascii="Times New Roman" w:eastAsia="ＭＳ 明朝" w:hAnsi="Times New Roman" w:hint="eastAsia"/>
        </w:rPr>
        <w:t>9pts</w:t>
      </w:r>
      <w:r w:rsidRPr="00177BD2">
        <w:rPr>
          <w:rFonts w:ascii="Times New Roman" w:eastAsia="ＭＳ 明朝" w:hAnsi="Times New Roman" w:hint="eastAsia"/>
        </w:rPr>
        <w:t>）</w:t>
      </w: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706DB13" w14:textId="77777777" w:rsidR="008725D6" w:rsidRPr="004932D9" w:rsidRDefault="008725D6" w:rsidP="00591660">
      <w:pPr>
        <w:rPr>
          <w:rFonts w:ascii="Times New Roman" w:hAnsi="Times New Roman"/>
          <w:b/>
        </w:rPr>
      </w:pPr>
    </w:p>
    <w:bookmarkEnd w:id="0"/>
    <w:p w14:paraId="46EFB026" w14:textId="68D91F4D" w:rsidR="005B3E05" w:rsidRPr="004932D9" w:rsidRDefault="005B3E05" w:rsidP="00591660">
      <w:pPr>
        <w:rPr>
          <w:rFonts w:ascii="Times New Roman" w:hAnsi="Times New Roman"/>
        </w:rPr>
      </w:pPr>
    </w:p>
    <w:p w14:paraId="086608FD" w14:textId="77777777" w:rsidR="002230A2" w:rsidRPr="004932D9" w:rsidRDefault="002230A2" w:rsidP="002230A2">
      <w:pPr>
        <w:rPr>
          <w:rFonts w:ascii="ＭＳ 明朝" w:eastAsia="ＭＳ 明朝" w:hAnsi="ＭＳ 明朝"/>
          <w:b/>
        </w:rPr>
      </w:pPr>
      <w:r w:rsidRPr="004932D9">
        <w:rPr>
          <w:rFonts w:ascii="ＭＳ 明朝" w:eastAsia="ＭＳ 明朝" w:hAnsi="ＭＳ 明朝" w:hint="eastAsia"/>
          <w:b/>
        </w:rPr>
        <w:t>謝辞</w:t>
      </w:r>
    </w:p>
    <w:p w14:paraId="4D737F92" w14:textId="77777777" w:rsidR="002230A2" w:rsidRPr="004932D9" w:rsidRDefault="002230A2" w:rsidP="002230A2">
      <w:pPr>
        <w:ind w:firstLineChars="100" w:firstLine="176"/>
        <w:rPr>
          <w:rFonts w:ascii="Times New Roman" w:eastAsia="ＭＳ 明朝" w:hAnsi="Times New Roman"/>
        </w:rPr>
      </w:pPr>
      <w:r w:rsidRPr="004932D9">
        <w:rPr>
          <w:rFonts w:ascii="Times New Roman" w:eastAsia="ＭＳ 明朝" w:hAnsi="Times New Roman" w:hint="eastAsia"/>
        </w:rPr>
        <w:t>〇〇〇〇〇〇〇〇〇〇〇〇〇〇〇〇〇〇〇〇〇〇〇〇〇〇〇〇〇〇〇〇〇〇〇〇〇〇〇〇〇〇〇〇〇〇〇〇〇〇</w:t>
      </w:r>
    </w:p>
    <w:p w14:paraId="62F1EDAB" w14:textId="77777777" w:rsidR="002230A2" w:rsidRPr="004932D9" w:rsidRDefault="002230A2" w:rsidP="002230A2">
      <w:pPr>
        <w:rPr>
          <w:rFonts w:ascii="Times New Roman" w:eastAsia="ＭＳ 明朝" w:hAnsi="Times New Roman"/>
          <w:b/>
        </w:rPr>
      </w:pPr>
      <w:r w:rsidRPr="004932D9">
        <w:rPr>
          <w:rFonts w:ascii="Times New Roman" w:eastAsia="ＭＳ 明朝" w:hAnsi="Times New Roman" w:hint="eastAsia"/>
          <w:b/>
        </w:rPr>
        <w:t>研究資金</w:t>
      </w:r>
    </w:p>
    <w:p w14:paraId="76379F2C" w14:textId="77777777" w:rsidR="002230A2" w:rsidRPr="004932D9" w:rsidRDefault="002230A2" w:rsidP="002230A2">
      <w:pPr>
        <w:ind w:firstLineChars="100" w:firstLine="176"/>
        <w:rPr>
          <w:rFonts w:ascii="Times New Roman" w:eastAsia="ＭＳ 明朝" w:hAnsi="Times New Roman"/>
          <w:b/>
        </w:rPr>
      </w:pPr>
      <w:r w:rsidRPr="004932D9">
        <w:rPr>
          <w:rFonts w:ascii="Times New Roman" w:eastAsia="ＭＳ 明朝" w:hAnsi="Times New Roman" w:hint="eastAsia"/>
        </w:rPr>
        <w:t>〇〇〇〇〇〇〇〇〇〇〇〇〇〇〇〇〇〇〇〇〇〇〇〇〇</w:t>
      </w:r>
    </w:p>
    <w:p w14:paraId="4EE243F5" w14:textId="77777777" w:rsidR="002230A2" w:rsidRPr="004932D9" w:rsidRDefault="002230A2" w:rsidP="002230A2">
      <w:pPr>
        <w:rPr>
          <w:rFonts w:ascii="Times New Roman" w:eastAsia="ＭＳ 明朝" w:hAnsi="Times New Roman"/>
          <w:b/>
        </w:rPr>
      </w:pPr>
      <w:r w:rsidRPr="004932D9">
        <w:rPr>
          <w:rFonts w:ascii="Times New Roman" w:eastAsia="ＭＳ 明朝" w:hAnsi="Times New Roman" w:hint="eastAsia"/>
          <w:b/>
        </w:rPr>
        <w:t>利益相反自己申告</w:t>
      </w:r>
    </w:p>
    <w:p w14:paraId="5955FA46" w14:textId="77777777" w:rsidR="002230A2" w:rsidRPr="004932D9" w:rsidRDefault="002230A2" w:rsidP="002230A2">
      <w:pPr>
        <w:ind w:firstLineChars="100" w:firstLine="176"/>
        <w:rPr>
          <w:rFonts w:ascii="ＭＳ 明朝" w:eastAsia="ＭＳ 明朝" w:hAnsi="ＭＳ 明朝"/>
          <w:b/>
        </w:rPr>
      </w:pPr>
      <w:r w:rsidRPr="004932D9">
        <w:rPr>
          <w:rFonts w:ascii="Times New Roman" w:eastAsia="ＭＳ 明朝" w:hAnsi="Times New Roman" w:hint="eastAsia"/>
        </w:rPr>
        <w:t>〇〇〇〇〇〇〇〇〇〇〇〇〇〇〇〇〇〇〇〇〇〇〇〇〇</w:t>
      </w:r>
    </w:p>
    <w:p w14:paraId="526F3B53" w14:textId="77777777" w:rsidR="002230A2" w:rsidRPr="002230A2" w:rsidRDefault="002230A2" w:rsidP="002230A2">
      <w:pPr>
        <w:rPr>
          <w:rFonts w:ascii="Times New Roman" w:eastAsia="ＭＳ 明朝" w:hAnsi="Times New Roman"/>
          <w:b/>
        </w:rPr>
      </w:pPr>
    </w:p>
    <w:p w14:paraId="1043CE93" w14:textId="77777777" w:rsidR="002230A2" w:rsidRPr="002230A2" w:rsidRDefault="002230A2" w:rsidP="002230A2">
      <w:pPr>
        <w:rPr>
          <w:rFonts w:ascii="Times New Roman" w:eastAsia="ＭＳ 明朝" w:hAnsi="Times New Roman"/>
          <w:b/>
          <w:sz w:val="20"/>
          <w:szCs w:val="20"/>
        </w:rPr>
      </w:pPr>
      <w:r w:rsidRPr="002230A2">
        <w:rPr>
          <w:rFonts w:ascii="Times New Roman" w:eastAsia="ＭＳ 明朝" w:hAnsi="Times New Roman"/>
          <w:b/>
          <w:sz w:val="20"/>
          <w:szCs w:val="20"/>
        </w:rPr>
        <w:t>引用文献</w:t>
      </w:r>
      <w:r w:rsidRPr="002230A2">
        <w:rPr>
          <w:rFonts w:ascii="Times New Roman" w:eastAsia="ＭＳ 明朝" w:hAnsi="Times New Roman" w:hint="eastAsia"/>
          <w:b/>
          <w:sz w:val="20"/>
          <w:szCs w:val="20"/>
        </w:rPr>
        <w:t xml:space="preserve"> </w:t>
      </w:r>
    </w:p>
    <w:p w14:paraId="145894B4" w14:textId="77777777" w:rsidR="002230A2" w:rsidRPr="002230A2" w:rsidRDefault="002230A2" w:rsidP="002230A2">
      <w:pPr>
        <w:ind w:left="283" w:hangingChars="161" w:hanging="283"/>
        <w:rPr>
          <w:rFonts w:ascii="Times New Roman" w:eastAsia="ＭＳ 明朝" w:hAnsi="Times New Roman"/>
        </w:rPr>
      </w:pPr>
      <w:r w:rsidRPr="002230A2">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273A82F6" w14:textId="77777777" w:rsidR="002230A2" w:rsidRPr="002230A2" w:rsidRDefault="002230A2" w:rsidP="002230A2">
      <w:pPr>
        <w:ind w:left="283" w:hangingChars="161" w:hanging="283"/>
        <w:rPr>
          <w:rFonts w:ascii="Times New Roman" w:eastAsia="ＭＳ 明朝" w:hAnsi="Times New Roman"/>
        </w:rPr>
      </w:pPr>
      <w:r w:rsidRPr="002230A2">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0ABED257" w14:textId="77777777" w:rsidR="002230A2" w:rsidRPr="002230A2" w:rsidRDefault="002230A2" w:rsidP="002230A2">
      <w:pPr>
        <w:ind w:left="283" w:hangingChars="161" w:hanging="283"/>
        <w:rPr>
          <w:rFonts w:ascii="Times New Roman" w:eastAsia="ＭＳ 明朝" w:hAnsi="Times New Roman"/>
        </w:rPr>
      </w:pPr>
    </w:p>
    <w:p w14:paraId="440CA589" w14:textId="77777777" w:rsidR="002230A2" w:rsidRPr="002230A2" w:rsidRDefault="002230A2" w:rsidP="002230A2">
      <w:pPr>
        <w:jc w:val="left"/>
        <w:rPr>
          <w:rFonts w:ascii="ＭＳ 明朝" w:eastAsia="ＭＳ 明朝" w:hAnsi="ＭＳ 明朝"/>
          <w:b/>
        </w:rPr>
      </w:pPr>
    </w:p>
    <w:p w14:paraId="782066DC" w14:textId="44166D36" w:rsidR="00C56FB9" w:rsidRPr="007C1FFB" w:rsidRDefault="002230A2" w:rsidP="007C1FFB">
      <w:pPr>
        <w:jc w:val="left"/>
        <w:rPr>
          <w:rFonts w:ascii="Times New Roman" w:eastAsia="ＭＳ 明朝" w:hAnsi="Times New Roman"/>
          <w:b/>
          <w:color w:val="000000" w:themeColor="text1"/>
        </w:rPr>
      </w:pPr>
      <w:r w:rsidRPr="002230A2">
        <w:rPr>
          <w:rFonts w:ascii="Times New Roman" w:eastAsia="ＭＳ 明朝" w:hAnsi="Times New Roman"/>
          <w:b/>
        </w:rPr>
        <w:t>*</w:t>
      </w:r>
      <w:r w:rsidRPr="002230A2">
        <w:rPr>
          <w:rFonts w:ascii="Times New Roman" w:eastAsia="ＭＳ 明朝" w:hAnsi="Times New Roman"/>
          <w:b/>
        </w:rPr>
        <w:t>責任著者</w:t>
      </w:r>
      <w:r w:rsidRPr="002230A2">
        <w:rPr>
          <w:rFonts w:ascii="Times New Roman" w:hAnsi="Times New Roman"/>
          <w:b/>
        </w:rPr>
        <w:t xml:space="preserve"> Corresponding author</w:t>
      </w:r>
      <w:r w:rsidRPr="002230A2">
        <w:rPr>
          <w:rFonts w:ascii="Times New Roman" w:hAnsi="Times New Roman"/>
          <w:b/>
        </w:rPr>
        <w:t>：氏名（</w:t>
      </w:r>
      <w:r w:rsidRPr="002230A2">
        <w:rPr>
          <w:rFonts w:ascii="Times New Roman" w:hAnsi="Times New Roman"/>
          <w:b/>
        </w:rPr>
        <w:t>e-mail</w:t>
      </w:r>
      <w:r w:rsidRPr="002230A2">
        <w:rPr>
          <w:rFonts w:ascii="Times New Roman" w:hAnsi="Times New Roman" w:hint="eastAsia"/>
          <w:b/>
        </w:rPr>
        <w:t>:</w:t>
      </w:r>
      <w:r w:rsidRPr="002230A2">
        <w:rPr>
          <w:rFonts w:ascii="Times New Roman" w:hAnsi="Times New Roman"/>
          <w:b/>
        </w:rPr>
        <w:t xml:space="preserve"> </w:t>
      </w:r>
      <w:r w:rsidRPr="002230A2">
        <w:rPr>
          <w:rStyle w:val="ae"/>
          <w:rFonts w:ascii="Times New Roman" w:eastAsia="ＭＳ 明朝" w:hAnsi="Times New Roman"/>
          <w:b/>
          <w:color w:val="000000" w:themeColor="text1"/>
          <w:u w:val="none"/>
        </w:rPr>
        <w:t>yyyyyy@gmail.com</w:t>
      </w:r>
      <w:r w:rsidRPr="002230A2">
        <w:rPr>
          <w:rStyle w:val="ae"/>
          <w:rFonts w:ascii="Times New Roman" w:eastAsia="ＭＳ 明朝" w:hAnsi="Times New Roman"/>
          <w:b/>
          <w:color w:val="000000" w:themeColor="text1"/>
          <w:u w:val="none"/>
        </w:rPr>
        <w:t>）</w:t>
      </w:r>
    </w:p>
    <w:sectPr w:rsidR="00C56FB9" w:rsidRPr="007C1FFB" w:rsidSect="00764699">
      <w:headerReference w:type="default" r:id="rId11"/>
      <w:footnotePr>
        <w:numFmt w:val="chicago"/>
        <w:numRestart w:val="eachPage"/>
      </w:footnotePr>
      <w:type w:val="continuous"/>
      <w:pgSz w:w="11906" w:h="16838" w:code="9"/>
      <w:pgMar w:top="1134" w:right="1418" w:bottom="1134" w:left="1418" w:header="737" w:footer="680" w:gutter="0"/>
      <w:pgNumType w:start="1"/>
      <w:cols w:space="564"/>
      <w:docGrid w:type="linesAndChars" w:linePitch="291"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D82A" w14:textId="77777777" w:rsidR="00712D9A" w:rsidRDefault="00712D9A">
      <w:r>
        <w:separator/>
      </w:r>
    </w:p>
  </w:endnote>
  <w:endnote w:type="continuationSeparator" w:id="0">
    <w:p w14:paraId="0A04AD87" w14:textId="77777777" w:rsidR="00712D9A" w:rsidRDefault="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E0D9" w14:textId="77777777" w:rsidR="00712D9A" w:rsidRDefault="00712D9A">
      <w:r>
        <w:separator/>
      </w:r>
    </w:p>
  </w:footnote>
  <w:footnote w:type="continuationSeparator" w:id="0">
    <w:p w14:paraId="215A7086" w14:textId="77777777" w:rsidR="00712D9A" w:rsidRDefault="0071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603C" w14:textId="74B2A1E7" w:rsidR="001C4CB9" w:rsidRDefault="001C4CB9" w:rsidP="004B38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53994115">
    <w:abstractNumId w:val="4"/>
  </w:num>
  <w:num w:numId="2" w16cid:durableId="875771030">
    <w:abstractNumId w:val="8"/>
  </w:num>
  <w:num w:numId="3" w16cid:durableId="1081099716">
    <w:abstractNumId w:val="7"/>
  </w:num>
  <w:num w:numId="4" w16cid:durableId="2081175716">
    <w:abstractNumId w:val="1"/>
  </w:num>
  <w:num w:numId="5" w16cid:durableId="1517813887">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16cid:durableId="1018194766">
    <w:abstractNumId w:val="4"/>
    <w:lvlOverride w:ilvl="0">
      <w:startOverride w:val="1"/>
    </w:lvlOverride>
  </w:num>
  <w:num w:numId="7" w16cid:durableId="1315449790">
    <w:abstractNumId w:val="9"/>
  </w:num>
  <w:num w:numId="8" w16cid:durableId="368997583">
    <w:abstractNumId w:val="5"/>
  </w:num>
  <w:num w:numId="9" w16cid:durableId="44455297">
    <w:abstractNumId w:val="3"/>
  </w:num>
  <w:num w:numId="10" w16cid:durableId="716586268">
    <w:abstractNumId w:val="0"/>
  </w:num>
  <w:num w:numId="11" w16cid:durableId="718670076">
    <w:abstractNumId w:val="6"/>
  </w:num>
  <w:num w:numId="12" w16cid:durableId="969627582">
    <w:abstractNumId w:val="2"/>
  </w:num>
  <w:num w:numId="13" w16cid:durableId="2110812587">
    <w:abstractNumId w:val="10"/>
  </w:num>
  <w:num w:numId="14" w16cid:durableId="7740778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8"/>
  <w:drawingGridVerticalSpacing w:val="291"/>
  <w:displayHorizontalDrawingGridEvery w:val="0"/>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D9"/>
    <w:rsid w:val="0000069B"/>
    <w:rsid w:val="00002FB4"/>
    <w:rsid w:val="00005305"/>
    <w:rsid w:val="00006CF0"/>
    <w:rsid w:val="00011CEB"/>
    <w:rsid w:val="00012ACC"/>
    <w:rsid w:val="00016271"/>
    <w:rsid w:val="00016CAA"/>
    <w:rsid w:val="00017248"/>
    <w:rsid w:val="0002041B"/>
    <w:rsid w:val="000227E1"/>
    <w:rsid w:val="000228CF"/>
    <w:rsid w:val="000263FB"/>
    <w:rsid w:val="00026DBA"/>
    <w:rsid w:val="00026E6F"/>
    <w:rsid w:val="00027C03"/>
    <w:rsid w:val="000314A6"/>
    <w:rsid w:val="000325C0"/>
    <w:rsid w:val="00032CB5"/>
    <w:rsid w:val="00035B63"/>
    <w:rsid w:val="00036B59"/>
    <w:rsid w:val="00037FA1"/>
    <w:rsid w:val="00040FB5"/>
    <w:rsid w:val="00041F25"/>
    <w:rsid w:val="00043310"/>
    <w:rsid w:val="000434ED"/>
    <w:rsid w:val="000446E2"/>
    <w:rsid w:val="000447EB"/>
    <w:rsid w:val="00046ACE"/>
    <w:rsid w:val="00047147"/>
    <w:rsid w:val="00050A92"/>
    <w:rsid w:val="0005246D"/>
    <w:rsid w:val="0005348C"/>
    <w:rsid w:val="000546E2"/>
    <w:rsid w:val="00054D9A"/>
    <w:rsid w:val="00056909"/>
    <w:rsid w:val="00056935"/>
    <w:rsid w:val="00061B57"/>
    <w:rsid w:val="00062C34"/>
    <w:rsid w:val="00065B40"/>
    <w:rsid w:val="0006650C"/>
    <w:rsid w:val="00066C96"/>
    <w:rsid w:val="000674AB"/>
    <w:rsid w:val="00070F9E"/>
    <w:rsid w:val="000742BC"/>
    <w:rsid w:val="00076152"/>
    <w:rsid w:val="0007790A"/>
    <w:rsid w:val="00077C75"/>
    <w:rsid w:val="00080A0D"/>
    <w:rsid w:val="0008264A"/>
    <w:rsid w:val="00082B78"/>
    <w:rsid w:val="000856E0"/>
    <w:rsid w:val="00086337"/>
    <w:rsid w:val="00090D21"/>
    <w:rsid w:val="00091CF0"/>
    <w:rsid w:val="0009240F"/>
    <w:rsid w:val="00094950"/>
    <w:rsid w:val="00094AF2"/>
    <w:rsid w:val="000961A3"/>
    <w:rsid w:val="0009637D"/>
    <w:rsid w:val="000A0B93"/>
    <w:rsid w:val="000A1205"/>
    <w:rsid w:val="000A6366"/>
    <w:rsid w:val="000B053B"/>
    <w:rsid w:val="000B1DFC"/>
    <w:rsid w:val="000B2B49"/>
    <w:rsid w:val="000B4347"/>
    <w:rsid w:val="000B4C79"/>
    <w:rsid w:val="000B55C1"/>
    <w:rsid w:val="000B6997"/>
    <w:rsid w:val="000B7FBF"/>
    <w:rsid w:val="000C1A29"/>
    <w:rsid w:val="000D0030"/>
    <w:rsid w:val="000D17F9"/>
    <w:rsid w:val="000D2654"/>
    <w:rsid w:val="000D2A87"/>
    <w:rsid w:val="000D344A"/>
    <w:rsid w:val="000D3F82"/>
    <w:rsid w:val="000E2088"/>
    <w:rsid w:val="000E33BD"/>
    <w:rsid w:val="000E5D68"/>
    <w:rsid w:val="000E6AEB"/>
    <w:rsid w:val="000E7252"/>
    <w:rsid w:val="000E7AE9"/>
    <w:rsid w:val="000F6769"/>
    <w:rsid w:val="000F7167"/>
    <w:rsid w:val="001002D5"/>
    <w:rsid w:val="001020FC"/>
    <w:rsid w:val="00102744"/>
    <w:rsid w:val="00103497"/>
    <w:rsid w:val="001047A4"/>
    <w:rsid w:val="00104B34"/>
    <w:rsid w:val="00106752"/>
    <w:rsid w:val="001067BC"/>
    <w:rsid w:val="001100AF"/>
    <w:rsid w:val="00112307"/>
    <w:rsid w:val="00114560"/>
    <w:rsid w:val="00114D5B"/>
    <w:rsid w:val="0011623C"/>
    <w:rsid w:val="001171FD"/>
    <w:rsid w:val="00117915"/>
    <w:rsid w:val="00121B0E"/>
    <w:rsid w:val="0012301E"/>
    <w:rsid w:val="0012396B"/>
    <w:rsid w:val="00123B15"/>
    <w:rsid w:val="00125DDB"/>
    <w:rsid w:val="00125E97"/>
    <w:rsid w:val="00126061"/>
    <w:rsid w:val="0012627E"/>
    <w:rsid w:val="001310B7"/>
    <w:rsid w:val="001342EB"/>
    <w:rsid w:val="001360B4"/>
    <w:rsid w:val="0013642B"/>
    <w:rsid w:val="00136894"/>
    <w:rsid w:val="00137C26"/>
    <w:rsid w:val="00141391"/>
    <w:rsid w:val="00142924"/>
    <w:rsid w:val="001513E2"/>
    <w:rsid w:val="00151E74"/>
    <w:rsid w:val="00157C9A"/>
    <w:rsid w:val="001601F5"/>
    <w:rsid w:val="00160240"/>
    <w:rsid w:val="001602D2"/>
    <w:rsid w:val="00163CF2"/>
    <w:rsid w:val="001658F9"/>
    <w:rsid w:val="00166719"/>
    <w:rsid w:val="001673EE"/>
    <w:rsid w:val="0017062A"/>
    <w:rsid w:val="00170E55"/>
    <w:rsid w:val="00174446"/>
    <w:rsid w:val="00176484"/>
    <w:rsid w:val="00176A71"/>
    <w:rsid w:val="00182B31"/>
    <w:rsid w:val="00185285"/>
    <w:rsid w:val="00187017"/>
    <w:rsid w:val="0019034F"/>
    <w:rsid w:val="00192A47"/>
    <w:rsid w:val="00196C7D"/>
    <w:rsid w:val="001A0126"/>
    <w:rsid w:val="001A37DF"/>
    <w:rsid w:val="001A3854"/>
    <w:rsid w:val="001A523F"/>
    <w:rsid w:val="001A6DCA"/>
    <w:rsid w:val="001B0101"/>
    <w:rsid w:val="001B0FB0"/>
    <w:rsid w:val="001B1916"/>
    <w:rsid w:val="001B3F43"/>
    <w:rsid w:val="001B578E"/>
    <w:rsid w:val="001B67EF"/>
    <w:rsid w:val="001C1871"/>
    <w:rsid w:val="001C1E4B"/>
    <w:rsid w:val="001C33BA"/>
    <w:rsid w:val="001C412A"/>
    <w:rsid w:val="001C4CB9"/>
    <w:rsid w:val="001C5075"/>
    <w:rsid w:val="001C567E"/>
    <w:rsid w:val="001C5CBB"/>
    <w:rsid w:val="001C70BC"/>
    <w:rsid w:val="001C76DC"/>
    <w:rsid w:val="001D3072"/>
    <w:rsid w:val="001D5E9B"/>
    <w:rsid w:val="001E030E"/>
    <w:rsid w:val="001E17B8"/>
    <w:rsid w:val="001E3CE8"/>
    <w:rsid w:val="001E5D9D"/>
    <w:rsid w:val="001E6363"/>
    <w:rsid w:val="001E6892"/>
    <w:rsid w:val="001F0A6A"/>
    <w:rsid w:val="001F1340"/>
    <w:rsid w:val="001F1E7A"/>
    <w:rsid w:val="001F3015"/>
    <w:rsid w:val="001F4574"/>
    <w:rsid w:val="00201DD9"/>
    <w:rsid w:val="00202115"/>
    <w:rsid w:val="0020243F"/>
    <w:rsid w:val="002027E1"/>
    <w:rsid w:val="0020543A"/>
    <w:rsid w:val="0020613A"/>
    <w:rsid w:val="00207DDE"/>
    <w:rsid w:val="00207FC6"/>
    <w:rsid w:val="00214E07"/>
    <w:rsid w:val="00217384"/>
    <w:rsid w:val="002201A2"/>
    <w:rsid w:val="002230A2"/>
    <w:rsid w:val="0022411C"/>
    <w:rsid w:val="002252C0"/>
    <w:rsid w:val="00227B2B"/>
    <w:rsid w:val="00231C42"/>
    <w:rsid w:val="00233958"/>
    <w:rsid w:val="00237FB5"/>
    <w:rsid w:val="00243FE6"/>
    <w:rsid w:val="0024727E"/>
    <w:rsid w:val="002509E5"/>
    <w:rsid w:val="002510C1"/>
    <w:rsid w:val="002600D7"/>
    <w:rsid w:val="002621EE"/>
    <w:rsid w:val="002626AC"/>
    <w:rsid w:val="0026638A"/>
    <w:rsid w:val="002664AA"/>
    <w:rsid w:val="00267244"/>
    <w:rsid w:val="0027164A"/>
    <w:rsid w:val="00272396"/>
    <w:rsid w:val="00274598"/>
    <w:rsid w:val="00276C32"/>
    <w:rsid w:val="00276CF7"/>
    <w:rsid w:val="00277397"/>
    <w:rsid w:val="00280077"/>
    <w:rsid w:val="00280C76"/>
    <w:rsid w:val="0028109F"/>
    <w:rsid w:val="002831F5"/>
    <w:rsid w:val="00285151"/>
    <w:rsid w:val="0028519D"/>
    <w:rsid w:val="002857F1"/>
    <w:rsid w:val="00285DB6"/>
    <w:rsid w:val="00286285"/>
    <w:rsid w:val="00286686"/>
    <w:rsid w:val="00287249"/>
    <w:rsid w:val="00291C5D"/>
    <w:rsid w:val="002920DD"/>
    <w:rsid w:val="00292188"/>
    <w:rsid w:val="002925F6"/>
    <w:rsid w:val="00293800"/>
    <w:rsid w:val="002948F9"/>
    <w:rsid w:val="00294EB1"/>
    <w:rsid w:val="0029690D"/>
    <w:rsid w:val="002A6D36"/>
    <w:rsid w:val="002A6EA0"/>
    <w:rsid w:val="002A75F9"/>
    <w:rsid w:val="002B0AB3"/>
    <w:rsid w:val="002B0BA5"/>
    <w:rsid w:val="002B5A6E"/>
    <w:rsid w:val="002C0CDD"/>
    <w:rsid w:val="002C20E3"/>
    <w:rsid w:val="002C4E86"/>
    <w:rsid w:val="002C5F4F"/>
    <w:rsid w:val="002C63F8"/>
    <w:rsid w:val="002C7A4B"/>
    <w:rsid w:val="002D2192"/>
    <w:rsid w:val="002D2BC9"/>
    <w:rsid w:val="002D328B"/>
    <w:rsid w:val="002D339C"/>
    <w:rsid w:val="002D4273"/>
    <w:rsid w:val="002E03C4"/>
    <w:rsid w:val="002E04AE"/>
    <w:rsid w:val="002E2522"/>
    <w:rsid w:val="002E3B72"/>
    <w:rsid w:val="002E52BD"/>
    <w:rsid w:val="002E5E79"/>
    <w:rsid w:val="002E75B8"/>
    <w:rsid w:val="002F10E5"/>
    <w:rsid w:val="002F125D"/>
    <w:rsid w:val="002F32C5"/>
    <w:rsid w:val="002F448F"/>
    <w:rsid w:val="002F623A"/>
    <w:rsid w:val="002F7F34"/>
    <w:rsid w:val="003013C3"/>
    <w:rsid w:val="00302965"/>
    <w:rsid w:val="00302F42"/>
    <w:rsid w:val="0030459E"/>
    <w:rsid w:val="00311D7E"/>
    <w:rsid w:val="0031308A"/>
    <w:rsid w:val="00317F52"/>
    <w:rsid w:val="00322950"/>
    <w:rsid w:val="003236A3"/>
    <w:rsid w:val="0032526A"/>
    <w:rsid w:val="003254A5"/>
    <w:rsid w:val="00327572"/>
    <w:rsid w:val="00327EE9"/>
    <w:rsid w:val="00330A20"/>
    <w:rsid w:val="00337876"/>
    <w:rsid w:val="003441BC"/>
    <w:rsid w:val="0034446B"/>
    <w:rsid w:val="00344D8D"/>
    <w:rsid w:val="00346B52"/>
    <w:rsid w:val="00347263"/>
    <w:rsid w:val="003527FC"/>
    <w:rsid w:val="0035495C"/>
    <w:rsid w:val="00355124"/>
    <w:rsid w:val="003552A9"/>
    <w:rsid w:val="00356E61"/>
    <w:rsid w:val="00360C45"/>
    <w:rsid w:val="00361CF2"/>
    <w:rsid w:val="00364175"/>
    <w:rsid w:val="00366EDD"/>
    <w:rsid w:val="003676F2"/>
    <w:rsid w:val="0037045F"/>
    <w:rsid w:val="003735A3"/>
    <w:rsid w:val="003805B6"/>
    <w:rsid w:val="003816F8"/>
    <w:rsid w:val="00384137"/>
    <w:rsid w:val="00387DDC"/>
    <w:rsid w:val="00390E45"/>
    <w:rsid w:val="00391108"/>
    <w:rsid w:val="00393890"/>
    <w:rsid w:val="0039688D"/>
    <w:rsid w:val="00397678"/>
    <w:rsid w:val="003A002F"/>
    <w:rsid w:val="003A0477"/>
    <w:rsid w:val="003A13EB"/>
    <w:rsid w:val="003A3586"/>
    <w:rsid w:val="003A638F"/>
    <w:rsid w:val="003B15F2"/>
    <w:rsid w:val="003B1F1E"/>
    <w:rsid w:val="003B4537"/>
    <w:rsid w:val="003B46B4"/>
    <w:rsid w:val="003B6BA9"/>
    <w:rsid w:val="003B77BF"/>
    <w:rsid w:val="003B7E93"/>
    <w:rsid w:val="003C6243"/>
    <w:rsid w:val="003D0684"/>
    <w:rsid w:val="003D0EB3"/>
    <w:rsid w:val="003D1325"/>
    <w:rsid w:val="003D171C"/>
    <w:rsid w:val="003D200F"/>
    <w:rsid w:val="003D202A"/>
    <w:rsid w:val="003D2132"/>
    <w:rsid w:val="003D3020"/>
    <w:rsid w:val="003D3C29"/>
    <w:rsid w:val="003D47FA"/>
    <w:rsid w:val="003D5516"/>
    <w:rsid w:val="003D601C"/>
    <w:rsid w:val="003E0284"/>
    <w:rsid w:val="003E52A5"/>
    <w:rsid w:val="003E5A4D"/>
    <w:rsid w:val="003E5A86"/>
    <w:rsid w:val="003E6605"/>
    <w:rsid w:val="003E6824"/>
    <w:rsid w:val="003F2E86"/>
    <w:rsid w:val="003F497A"/>
    <w:rsid w:val="003F500D"/>
    <w:rsid w:val="0040366D"/>
    <w:rsid w:val="00403DB2"/>
    <w:rsid w:val="00404C41"/>
    <w:rsid w:val="0040501A"/>
    <w:rsid w:val="004050B8"/>
    <w:rsid w:val="004058F3"/>
    <w:rsid w:val="00406A66"/>
    <w:rsid w:val="00411D6C"/>
    <w:rsid w:val="00414491"/>
    <w:rsid w:val="0041495D"/>
    <w:rsid w:val="0041709A"/>
    <w:rsid w:val="00417793"/>
    <w:rsid w:val="004214C6"/>
    <w:rsid w:val="00423746"/>
    <w:rsid w:val="00427007"/>
    <w:rsid w:val="00427071"/>
    <w:rsid w:val="004278D5"/>
    <w:rsid w:val="004279A2"/>
    <w:rsid w:val="00430A56"/>
    <w:rsid w:val="00430CC2"/>
    <w:rsid w:val="00430D0C"/>
    <w:rsid w:val="0043280E"/>
    <w:rsid w:val="0043408B"/>
    <w:rsid w:val="00435D7A"/>
    <w:rsid w:val="0043603E"/>
    <w:rsid w:val="0043699F"/>
    <w:rsid w:val="00437A24"/>
    <w:rsid w:val="0044161D"/>
    <w:rsid w:val="00442A02"/>
    <w:rsid w:val="00442AC2"/>
    <w:rsid w:val="00443B2B"/>
    <w:rsid w:val="004441FC"/>
    <w:rsid w:val="00446208"/>
    <w:rsid w:val="00446F9F"/>
    <w:rsid w:val="0044717B"/>
    <w:rsid w:val="00451915"/>
    <w:rsid w:val="00453071"/>
    <w:rsid w:val="004534F4"/>
    <w:rsid w:val="0045361C"/>
    <w:rsid w:val="00454764"/>
    <w:rsid w:val="00456B14"/>
    <w:rsid w:val="004578F9"/>
    <w:rsid w:val="004628C9"/>
    <w:rsid w:val="00466F9B"/>
    <w:rsid w:val="004703F5"/>
    <w:rsid w:val="004711A3"/>
    <w:rsid w:val="004723E6"/>
    <w:rsid w:val="00474DAF"/>
    <w:rsid w:val="004770F0"/>
    <w:rsid w:val="00477221"/>
    <w:rsid w:val="0047796A"/>
    <w:rsid w:val="00477D56"/>
    <w:rsid w:val="00482E69"/>
    <w:rsid w:val="00484046"/>
    <w:rsid w:val="00484494"/>
    <w:rsid w:val="00487A88"/>
    <w:rsid w:val="00492ECB"/>
    <w:rsid w:val="004930A8"/>
    <w:rsid w:val="004932D9"/>
    <w:rsid w:val="00496349"/>
    <w:rsid w:val="00496631"/>
    <w:rsid w:val="00496E6E"/>
    <w:rsid w:val="004A1455"/>
    <w:rsid w:val="004A24A1"/>
    <w:rsid w:val="004A41E9"/>
    <w:rsid w:val="004A472B"/>
    <w:rsid w:val="004A5E37"/>
    <w:rsid w:val="004A69F3"/>
    <w:rsid w:val="004A6A39"/>
    <w:rsid w:val="004B008A"/>
    <w:rsid w:val="004B300D"/>
    <w:rsid w:val="004B38BD"/>
    <w:rsid w:val="004B3D96"/>
    <w:rsid w:val="004B4EB7"/>
    <w:rsid w:val="004B7323"/>
    <w:rsid w:val="004B7FE1"/>
    <w:rsid w:val="004C067D"/>
    <w:rsid w:val="004C0A60"/>
    <w:rsid w:val="004C1633"/>
    <w:rsid w:val="004C1B17"/>
    <w:rsid w:val="004C2DD2"/>
    <w:rsid w:val="004C30D7"/>
    <w:rsid w:val="004C33BB"/>
    <w:rsid w:val="004C3FD0"/>
    <w:rsid w:val="004D0AC5"/>
    <w:rsid w:val="004D0F42"/>
    <w:rsid w:val="004D2B26"/>
    <w:rsid w:val="004D77C7"/>
    <w:rsid w:val="004E1454"/>
    <w:rsid w:val="004E19A6"/>
    <w:rsid w:val="004E45C1"/>
    <w:rsid w:val="004E5C75"/>
    <w:rsid w:val="004E60D2"/>
    <w:rsid w:val="004E7BA1"/>
    <w:rsid w:val="004F1E58"/>
    <w:rsid w:val="004F3293"/>
    <w:rsid w:val="004F4463"/>
    <w:rsid w:val="004F48FD"/>
    <w:rsid w:val="004F5BFA"/>
    <w:rsid w:val="004F7BCF"/>
    <w:rsid w:val="005020CA"/>
    <w:rsid w:val="00502E6B"/>
    <w:rsid w:val="00503E20"/>
    <w:rsid w:val="00505745"/>
    <w:rsid w:val="005063E6"/>
    <w:rsid w:val="00506846"/>
    <w:rsid w:val="0050763D"/>
    <w:rsid w:val="00511F66"/>
    <w:rsid w:val="00513DA4"/>
    <w:rsid w:val="0051535B"/>
    <w:rsid w:val="00515901"/>
    <w:rsid w:val="00515C6A"/>
    <w:rsid w:val="00517201"/>
    <w:rsid w:val="00517337"/>
    <w:rsid w:val="0052061D"/>
    <w:rsid w:val="005206E8"/>
    <w:rsid w:val="00520FC9"/>
    <w:rsid w:val="00521A87"/>
    <w:rsid w:val="00527C32"/>
    <w:rsid w:val="00527CF8"/>
    <w:rsid w:val="00530150"/>
    <w:rsid w:val="0053030F"/>
    <w:rsid w:val="0053050B"/>
    <w:rsid w:val="00532F7B"/>
    <w:rsid w:val="00534C33"/>
    <w:rsid w:val="00534F9A"/>
    <w:rsid w:val="00540FE7"/>
    <w:rsid w:val="0054276B"/>
    <w:rsid w:val="00551CFF"/>
    <w:rsid w:val="00552559"/>
    <w:rsid w:val="00552BD7"/>
    <w:rsid w:val="00552C2F"/>
    <w:rsid w:val="00553D37"/>
    <w:rsid w:val="00554672"/>
    <w:rsid w:val="00554863"/>
    <w:rsid w:val="00557C45"/>
    <w:rsid w:val="00563491"/>
    <w:rsid w:val="00564E2C"/>
    <w:rsid w:val="00566B27"/>
    <w:rsid w:val="00570D07"/>
    <w:rsid w:val="00571AF1"/>
    <w:rsid w:val="00572A3C"/>
    <w:rsid w:val="00581EE3"/>
    <w:rsid w:val="0058253C"/>
    <w:rsid w:val="00582FCE"/>
    <w:rsid w:val="005835EA"/>
    <w:rsid w:val="00583E34"/>
    <w:rsid w:val="005902B0"/>
    <w:rsid w:val="00591660"/>
    <w:rsid w:val="00593E7E"/>
    <w:rsid w:val="0059677A"/>
    <w:rsid w:val="005974A0"/>
    <w:rsid w:val="005A23CA"/>
    <w:rsid w:val="005A242E"/>
    <w:rsid w:val="005A3F7E"/>
    <w:rsid w:val="005A4B21"/>
    <w:rsid w:val="005A52D1"/>
    <w:rsid w:val="005A6624"/>
    <w:rsid w:val="005A6C9F"/>
    <w:rsid w:val="005A7274"/>
    <w:rsid w:val="005A78F0"/>
    <w:rsid w:val="005B0801"/>
    <w:rsid w:val="005B187E"/>
    <w:rsid w:val="005B19A2"/>
    <w:rsid w:val="005B2228"/>
    <w:rsid w:val="005B3E05"/>
    <w:rsid w:val="005B764A"/>
    <w:rsid w:val="005C18B9"/>
    <w:rsid w:val="005C3040"/>
    <w:rsid w:val="005C3468"/>
    <w:rsid w:val="005C4EC8"/>
    <w:rsid w:val="005C5272"/>
    <w:rsid w:val="005C7B12"/>
    <w:rsid w:val="005D06A0"/>
    <w:rsid w:val="005D2C4F"/>
    <w:rsid w:val="005D6853"/>
    <w:rsid w:val="005D6F67"/>
    <w:rsid w:val="005D75B7"/>
    <w:rsid w:val="005E06DA"/>
    <w:rsid w:val="005E10E9"/>
    <w:rsid w:val="005E4925"/>
    <w:rsid w:val="005E5C17"/>
    <w:rsid w:val="005F032D"/>
    <w:rsid w:val="005F0601"/>
    <w:rsid w:val="005F0D58"/>
    <w:rsid w:val="005F10AD"/>
    <w:rsid w:val="005F1ABB"/>
    <w:rsid w:val="005F7DEB"/>
    <w:rsid w:val="00600398"/>
    <w:rsid w:val="006010B1"/>
    <w:rsid w:val="006017DE"/>
    <w:rsid w:val="0060230E"/>
    <w:rsid w:val="006027BB"/>
    <w:rsid w:val="006049A0"/>
    <w:rsid w:val="00606A28"/>
    <w:rsid w:val="00610CC1"/>
    <w:rsid w:val="00613189"/>
    <w:rsid w:val="00614208"/>
    <w:rsid w:val="006144F6"/>
    <w:rsid w:val="00615172"/>
    <w:rsid w:val="006154DF"/>
    <w:rsid w:val="00615C3E"/>
    <w:rsid w:val="00616F39"/>
    <w:rsid w:val="00624154"/>
    <w:rsid w:val="00627FCC"/>
    <w:rsid w:val="00632699"/>
    <w:rsid w:val="00632CF4"/>
    <w:rsid w:val="0063446E"/>
    <w:rsid w:val="00634967"/>
    <w:rsid w:val="00634C28"/>
    <w:rsid w:val="00636E18"/>
    <w:rsid w:val="006415D7"/>
    <w:rsid w:val="00642B1E"/>
    <w:rsid w:val="00647450"/>
    <w:rsid w:val="00647B6A"/>
    <w:rsid w:val="0065088E"/>
    <w:rsid w:val="006509D4"/>
    <w:rsid w:val="00652A62"/>
    <w:rsid w:val="006534D7"/>
    <w:rsid w:val="00653ADF"/>
    <w:rsid w:val="00660DD3"/>
    <w:rsid w:val="00662A1D"/>
    <w:rsid w:val="00662E16"/>
    <w:rsid w:val="006635F6"/>
    <w:rsid w:val="006639C2"/>
    <w:rsid w:val="006639E5"/>
    <w:rsid w:val="006641CD"/>
    <w:rsid w:val="00664431"/>
    <w:rsid w:val="00665715"/>
    <w:rsid w:val="00667013"/>
    <w:rsid w:val="0067177E"/>
    <w:rsid w:val="00671B23"/>
    <w:rsid w:val="00672B76"/>
    <w:rsid w:val="006750B6"/>
    <w:rsid w:val="00676681"/>
    <w:rsid w:val="00676890"/>
    <w:rsid w:val="00681698"/>
    <w:rsid w:val="00681F4C"/>
    <w:rsid w:val="00682056"/>
    <w:rsid w:val="00683DA6"/>
    <w:rsid w:val="006859E8"/>
    <w:rsid w:val="00686180"/>
    <w:rsid w:val="006872F2"/>
    <w:rsid w:val="0069325D"/>
    <w:rsid w:val="0069469C"/>
    <w:rsid w:val="00694F34"/>
    <w:rsid w:val="00697540"/>
    <w:rsid w:val="0069768C"/>
    <w:rsid w:val="00697DBA"/>
    <w:rsid w:val="006A4968"/>
    <w:rsid w:val="006A6F52"/>
    <w:rsid w:val="006B1143"/>
    <w:rsid w:val="006B61A5"/>
    <w:rsid w:val="006B6819"/>
    <w:rsid w:val="006B70B2"/>
    <w:rsid w:val="006C0673"/>
    <w:rsid w:val="006C06DA"/>
    <w:rsid w:val="006C0CAA"/>
    <w:rsid w:val="006C21CC"/>
    <w:rsid w:val="006C5A3A"/>
    <w:rsid w:val="006D0566"/>
    <w:rsid w:val="006D1815"/>
    <w:rsid w:val="006D1C81"/>
    <w:rsid w:val="006D26BB"/>
    <w:rsid w:val="006E1130"/>
    <w:rsid w:val="006E2082"/>
    <w:rsid w:val="006E2E81"/>
    <w:rsid w:val="006E4798"/>
    <w:rsid w:val="006E4967"/>
    <w:rsid w:val="006E4A15"/>
    <w:rsid w:val="006E5034"/>
    <w:rsid w:val="006E531A"/>
    <w:rsid w:val="006E5763"/>
    <w:rsid w:val="006E6D9F"/>
    <w:rsid w:val="006E6DD8"/>
    <w:rsid w:val="006E7545"/>
    <w:rsid w:val="006F1C59"/>
    <w:rsid w:val="006F7A96"/>
    <w:rsid w:val="00701581"/>
    <w:rsid w:val="00705003"/>
    <w:rsid w:val="007053E5"/>
    <w:rsid w:val="00706BD2"/>
    <w:rsid w:val="00711A61"/>
    <w:rsid w:val="00712349"/>
    <w:rsid w:val="007125A6"/>
    <w:rsid w:val="0071273C"/>
    <w:rsid w:val="00712D9A"/>
    <w:rsid w:val="00715954"/>
    <w:rsid w:val="00716374"/>
    <w:rsid w:val="007207B6"/>
    <w:rsid w:val="007215F2"/>
    <w:rsid w:val="00724DB3"/>
    <w:rsid w:val="00725078"/>
    <w:rsid w:val="00725FC0"/>
    <w:rsid w:val="00726375"/>
    <w:rsid w:val="00726F22"/>
    <w:rsid w:val="007273E7"/>
    <w:rsid w:val="00730764"/>
    <w:rsid w:val="00730AED"/>
    <w:rsid w:val="00735E11"/>
    <w:rsid w:val="00737309"/>
    <w:rsid w:val="00740E4C"/>
    <w:rsid w:val="00743259"/>
    <w:rsid w:val="00744C40"/>
    <w:rsid w:val="00745E78"/>
    <w:rsid w:val="007470E4"/>
    <w:rsid w:val="00750D96"/>
    <w:rsid w:val="0075109F"/>
    <w:rsid w:val="007518F5"/>
    <w:rsid w:val="00752360"/>
    <w:rsid w:val="00752CD9"/>
    <w:rsid w:val="007535D1"/>
    <w:rsid w:val="00753763"/>
    <w:rsid w:val="00754067"/>
    <w:rsid w:val="007553E6"/>
    <w:rsid w:val="00755D4A"/>
    <w:rsid w:val="0075777F"/>
    <w:rsid w:val="0075788E"/>
    <w:rsid w:val="00757A02"/>
    <w:rsid w:val="0076210E"/>
    <w:rsid w:val="00762B1C"/>
    <w:rsid w:val="00764699"/>
    <w:rsid w:val="00770B69"/>
    <w:rsid w:val="00771E96"/>
    <w:rsid w:val="00773A4C"/>
    <w:rsid w:val="0077545A"/>
    <w:rsid w:val="00775592"/>
    <w:rsid w:val="00775A9C"/>
    <w:rsid w:val="0077651B"/>
    <w:rsid w:val="007822AB"/>
    <w:rsid w:val="00783412"/>
    <w:rsid w:val="00783FE2"/>
    <w:rsid w:val="00785E1C"/>
    <w:rsid w:val="00790B6F"/>
    <w:rsid w:val="00792E05"/>
    <w:rsid w:val="00793CE1"/>
    <w:rsid w:val="00795A93"/>
    <w:rsid w:val="007A01E4"/>
    <w:rsid w:val="007A1FFB"/>
    <w:rsid w:val="007A2E12"/>
    <w:rsid w:val="007A4475"/>
    <w:rsid w:val="007A4C01"/>
    <w:rsid w:val="007A6531"/>
    <w:rsid w:val="007A6F75"/>
    <w:rsid w:val="007A7383"/>
    <w:rsid w:val="007A7EFA"/>
    <w:rsid w:val="007B2A92"/>
    <w:rsid w:val="007B30A8"/>
    <w:rsid w:val="007B66C9"/>
    <w:rsid w:val="007B755D"/>
    <w:rsid w:val="007C0FCA"/>
    <w:rsid w:val="007C1FFB"/>
    <w:rsid w:val="007C29CD"/>
    <w:rsid w:val="007C7985"/>
    <w:rsid w:val="007D01F7"/>
    <w:rsid w:val="007D0732"/>
    <w:rsid w:val="007D095A"/>
    <w:rsid w:val="007D16A9"/>
    <w:rsid w:val="007D17F7"/>
    <w:rsid w:val="007D3137"/>
    <w:rsid w:val="007D34E9"/>
    <w:rsid w:val="007D46BE"/>
    <w:rsid w:val="007D6F35"/>
    <w:rsid w:val="007E01E0"/>
    <w:rsid w:val="007E0FEA"/>
    <w:rsid w:val="007E15C5"/>
    <w:rsid w:val="007E1932"/>
    <w:rsid w:val="007E3228"/>
    <w:rsid w:val="007E4B07"/>
    <w:rsid w:val="007E5F9B"/>
    <w:rsid w:val="007E755A"/>
    <w:rsid w:val="007F29DA"/>
    <w:rsid w:val="007F2D65"/>
    <w:rsid w:val="007F3CA0"/>
    <w:rsid w:val="007F6F10"/>
    <w:rsid w:val="007F70C7"/>
    <w:rsid w:val="007F73C8"/>
    <w:rsid w:val="0080170C"/>
    <w:rsid w:val="00801FA9"/>
    <w:rsid w:val="00804364"/>
    <w:rsid w:val="008048BF"/>
    <w:rsid w:val="00806CB1"/>
    <w:rsid w:val="00806F1C"/>
    <w:rsid w:val="0081117A"/>
    <w:rsid w:val="00813377"/>
    <w:rsid w:val="00813995"/>
    <w:rsid w:val="00817580"/>
    <w:rsid w:val="00820DF1"/>
    <w:rsid w:val="00823695"/>
    <w:rsid w:val="00823FF2"/>
    <w:rsid w:val="008252CA"/>
    <w:rsid w:val="0082665B"/>
    <w:rsid w:val="0082720C"/>
    <w:rsid w:val="00827337"/>
    <w:rsid w:val="00831BC1"/>
    <w:rsid w:val="00832BAD"/>
    <w:rsid w:val="0083375A"/>
    <w:rsid w:val="008365E1"/>
    <w:rsid w:val="00836BBC"/>
    <w:rsid w:val="00843651"/>
    <w:rsid w:val="00843CD4"/>
    <w:rsid w:val="00846A4A"/>
    <w:rsid w:val="00847F2F"/>
    <w:rsid w:val="00854235"/>
    <w:rsid w:val="00855BE4"/>
    <w:rsid w:val="008571C0"/>
    <w:rsid w:val="00857C1E"/>
    <w:rsid w:val="00860E00"/>
    <w:rsid w:val="008616A5"/>
    <w:rsid w:val="00862488"/>
    <w:rsid w:val="00864770"/>
    <w:rsid w:val="00864A3A"/>
    <w:rsid w:val="00864CDF"/>
    <w:rsid w:val="008655C7"/>
    <w:rsid w:val="008672D2"/>
    <w:rsid w:val="00867476"/>
    <w:rsid w:val="00870FBC"/>
    <w:rsid w:val="00871F02"/>
    <w:rsid w:val="008725D6"/>
    <w:rsid w:val="00872EAB"/>
    <w:rsid w:val="00873904"/>
    <w:rsid w:val="00874EBB"/>
    <w:rsid w:val="00874F8D"/>
    <w:rsid w:val="008767D1"/>
    <w:rsid w:val="00876EA8"/>
    <w:rsid w:val="00881427"/>
    <w:rsid w:val="008816D6"/>
    <w:rsid w:val="00881C40"/>
    <w:rsid w:val="008820D3"/>
    <w:rsid w:val="00882FF1"/>
    <w:rsid w:val="0088360C"/>
    <w:rsid w:val="00884B27"/>
    <w:rsid w:val="00884F70"/>
    <w:rsid w:val="0088574E"/>
    <w:rsid w:val="00886157"/>
    <w:rsid w:val="00886993"/>
    <w:rsid w:val="00887B12"/>
    <w:rsid w:val="00892268"/>
    <w:rsid w:val="00892E94"/>
    <w:rsid w:val="008943FC"/>
    <w:rsid w:val="00896D47"/>
    <w:rsid w:val="008A00A8"/>
    <w:rsid w:val="008A075D"/>
    <w:rsid w:val="008A2005"/>
    <w:rsid w:val="008A46D7"/>
    <w:rsid w:val="008A5FBE"/>
    <w:rsid w:val="008A6A61"/>
    <w:rsid w:val="008B0C50"/>
    <w:rsid w:val="008B2DFE"/>
    <w:rsid w:val="008B2E04"/>
    <w:rsid w:val="008B3157"/>
    <w:rsid w:val="008B3CCB"/>
    <w:rsid w:val="008B5D44"/>
    <w:rsid w:val="008B6179"/>
    <w:rsid w:val="008B744B"/>
    <w:rsid w:val="008C0B3F"/>
    <w:rsid w:val="008C2110"/>
    <w:rsid w:val="008C4BA1"/>
    <w:rsid w:val="008D061B"/>
    <w:rsid w:val="008D09FC"/>
    <w:rsid w:val="008D21DA"/>
    <w:rsid w:val="008D5014"/>
    <w:rsid w:val="008D5145"/>
    <w:rsid w:val="008D57D6"/>
    <w:rsid w:val="008E228A"/>
    <w:rsid w:val="008E373A"/>
    <w:rsid w:val="008E3E98"/>
    <w:rsid w:val="008E4AA6"/>
    <w:rsid w:val="008E52F6"/>
    <w:rsid w:val="008E7713"/>
    <w:rsid w:val="008F088D"/>
    <w:rsid w:val="008F1CBF"/>
    <w:rsid w:val="008F3F0E"/>
    <w:rsid w:val="008F5024"/>
    <w:rsid w:val="008F5E29"/>
    <w:rsid w:val="008F76A8"/>
    <w:rsid w:val="00900817"/>
    <w:rsid w:val="00901142"/>
    <w:rsid w:val="00902F48"/>
    <w:rsid w:val="00903FA9"/>
    <w:rsid w:val="00904476"/>
    <w:rsid w:val="009045DC"/>
    <w:rsid w:val="00905C65"/>
    <w:rsid w:val="00905D0E"/>
    <w:rsid w:val="00913F3E"/>
    <w:rsid w:val="00916A0F"/>
    <w:rsid w:val="009204A3"/>
    <w:rsid w:val="009206AD"/>
    <w:rsid w:val="00923873"/>
    <w:rsid w:val="00926774"/>
    <w:rsid w:val="00927750"/>
    <w:rsid w:val="00927863"/>
    <w:rsid w:val="00927A36"/>
    <w:rsid w:val="00930FB0"/>
    <w:rsid w:val="0093293D"/>
    <w:rsid w:val="009357F2"/>
    <w:rsid w:val="0093707B"/>
    <w:rsid w:val="00937FEB"/>
    <w:rsid w:val="00940229"/>
    <w:rsid w:val="009414F3"/>
    <w:rsid w:val="00941B27"/>
    <w:rsid w:val="009451ED"/>
    <w:rsid w:val="009457F9"/>
    <w:rsid w:val="00946CAA"/>
    <w:rsid w:val="00950490"/>
    <w:rsid w:val="009536A7"/>
    <w:rsid w:val="009558A5"/>
    <w:rsid w:val="00956B67"/>
    <w:rsid w:val="00957194"/>
    <w:rsid w:val="009601AD"/>
    <w:rsid w:val="009610B9"/>
    <w:rsid w:val="00961527"/>
    <w:rsid w:val="009626F9"/>
    <w:rsid w:val="009661E0"/>
    <w:rsid w:val="00967356"/>
    <w:rsid w:val="00967CB1"/>
    <w:rsid w:val="00970614"/>
    <w:rsid w:val="009706D6"/>
    <w:rsid w:val="00973EBA"/>
    <w:rsid w:val="00974708"/>
    <w:rsid w:val="00975610"/>
    <w:rsid w:val="00976590"/>
    <w:rsid w:val="00977EE3"/>
    <w:rsid w:val="0098044C"/>
    <w:rsid w:val="009809D7"/>
    <w:rsid w:val="0098139C"/>
    <w:rsid w:val="00981AA3"/>
    <w:rsid w:val="00981C0E"/>
    <w:rsid w:val="00984CDE"/>
    <w:rsid w:val="0098782E"/>
    <w:rsid w:val="009902DE"/>
    <w:rsid w:val="009964AA"/>
    <w:rsid w:val="009973D5"/>
    <w:rsid w:val="009A01A4"/>
    <w:rsid w:val="009A0A4E"/>
    <w:rsid w:val="009A1724"/>
    <w:rsid w:val="009A1B51"/>
    <w:rsid w:val="009A1E65"/>
    <w:rsid w:val="009A214A"/>
    <w:rsid w:val="009A4C14"/>
    <w:rsid w:val="009A66F3"/>
    <w:rsid w:val="009A6DD4"/>
    <w:rsid w:val="009A6E2D"/>
    <w:rsid w:val="009B14F5"/>
    <w:rsid w:val="009B4AC6"/>
    <w:rsid w:val="009B558E"/>
    <w:rsid w:val="009B6ABF"/>
    <w:rsid w:val="009B7E43"/>
    <w:rsid w:val="009C2E51"/>
    <w:rsid w:val="009C3345"/>
    <w:rsid w:val="009C6BCF"/>
    <w:rsid w:val="009D03B1"/>
    <w:rsid w:val="009D1219"/>
    <w:rsid w:val="009D246D"/>
    <w:rsid w:val="009D5B74"/>
    <w:rsid w:val="009D6716"/>
    <w:rsid w:val="009E13C0"/>
    <w:rsid w:val="009E3890"/>
    <w:rsid w:val="009E539D"/>
    <w:rsid w:val="009E54E8"/>
    <w:rsid w:val="009E62C6"/>
    <w:rsid w:val="009F01A9"/>
    <w:rsid w:val="009F18CF"/>
    <w:rsid w:val="009F468A"/>
    <w:rsid w:val="009F482F"/>
    <w:rsid w:val="00A00F9C"/>
    <w:rsid w:val="00A013AA"/>
    <w:rsid w:val="00A0233A"/>
    <w:rsid w:val="00A0544D"/>
    <w:rsid w:val="00A06348"/>
    <w:rsid w:val="00A06C24"/>
    <w:rsid w:val="00A074F4"/>
    <w:rsid w:val="00A079A0"/>
    <w:rsid w:val="00A10BC9"/>
    <w:rsid w:val="00A120DC"/>
    <w:rsid w:val="00A12A60"/>
    <w:rsid w:val="00A2164E"/>
    <w:rsid w:val="00A22150"/>
    <w:rsid w:val="00A22EF7"/>
    <w:rsid w:val="00A24508"/>
    <w:rsid w:val="00A25C95"/>
    <w:rsid w:val="00A27A08"/>
    <w:rsid w:val="00A30310"/>
    <w:rsid w:val="00A3047E"/>
    <w:rsid w:val="00A36CB3"/>
    <w:rsid w:val="00A40F99"/>
    <w:rsid w:val="00A4360A"/>
    <w:rsid w:val="00A43952"/>
    <w:rsid w:val="00A470DB"/>
    <w:rsid w:val="00A51175"/>
    <w:rsid w:val="00A53E65"/>
    <w:rsid w:val="00A54939"/>
    <w:rsid w:val="00A54DFA"/>
    <w:rsid w:val="00A55428"/>
    <w:rsid w:val="00A55C9B"/>
    <w:rsid w:val="00A5769B"/>
    <w:rsid w:val="00A60741"/>
    <w:rsid w:val="00A60AA8"/>
    <w:rsid w:val="00A6455F"/>
    <w:rsid w:val="00A64D6F"/>
    <w:rsid w:val="00A67898"/>
    <w:rsid w:val="00A71E46"/>
    <w:rsid w:val="00A734A2"/>
    <w:rsid w:val="00A738D9"/>
    <w:rsid w:val="00A7410E"/>
    <w:rsid w:val="00A75AB1"/>
    <w:rsid w:val="00A76FC8"/>
    <w:rsid w:val="00A77395"/>
    <w:rsid w:val="00A77DC7"/>
    <w:rsid w:val="00A80DB8"/>
    <w:rsid w:val="00A8298D"/>
    <w:rsid w:val="00A831E2"/>
    <w:rsid w:val="00A835A6"/>
    <w:rsid w:val="00A83C4C"/>
    <w:rsid w:val="00A8417C"/>
    <w:rsid w:val="00A8519B"/>
    <w:rsid w:val="00A86813"/>
    <w:rsid w:val="00A86978"/>
    <w:rsid w:val="00A90E7C"/>
    <w:rsid w:val="00A91904"/>
    <w:rsid w:val="00A91A75"/>
    <w:rsid w:val="00A92718"/>
    <w:rsid w:val="00A9295D"/>
    <w:rsid w:val="00A95867"/>
    <w:rsid w:val="00A95C15"/>
    <w:rsid w:val="00A97008"/>
    <w:rsid w:val="00AA2709"/>
    <w:rsid w:val="00AA29AF"/>
    <w:rsid w:val="00AA355A"/>
    <w:rsid w:val="00AA4FB1"/>
    <w:rsid w:val="00AA6669"/>
    <w:rsid w:val="00AB0303"/>
    <w:rsid w:val="00AB1C13"/>
    <w:rsid w:val="00AB277A"/>
    <w:rsid w:val="00AB76A9"/>
    <w:rsid w:val="00AB7754"/>
    <w:rsid w:val="00AB779B"/>
    <w:rsid w:val="00AC02CF"/>
    <w:rsid w:val="00AC0C33"/>
    <w:rsid w:val="00AC0F7B"/>
    <w:rsid w:val="00AC16E9"/>
    <w:rsid w:val="00AC1813"/>
    <w:rsid w:val="00AC1ECE"/>
    <w:rsid w:val="00AC2B26"/>
    <w:rsid w:val="00AC2BE4"/>
    <w:rsid w:val="00AC3400"/>
    <w:rsid w:val="00AC4012"/>
    <w:rsid w:val="00AC59E4"/>
    <w:rsid w:val="00AC5B5C"/>
    <w:rsid w:val="00AC6D28"/>
    <w:rsid w:val="00AC6E5B"/>
    <w:rsid w:val="00AC75F2"/>
    <w:rsid w:val="00AC76E5"/>
    <w:rsid w:val="00AD013F"/>
    <w:rsid w:val="00AD0247"/>
    <w:rsid w:val="00AD1570"/>
    <w:rsid w:val="00AD3FCA"/>
    <w:rsid w:val="00AD4153"/>
    <w:rsid w:val="00AD7E48"/>
    <w:rsid w:val="00AE152E"/>
    <w:rsid w:val="00AE278C"/>
    <w:rsid w:val="00AE64EC"/>
    <w:rsid w:val="00AE6BBB"/>
    <w:rsid w:val="00AE7A28"/>
    <w:rsid w:val="00AF0318"/>
    <w:rsid w:val="00AF0415"/>
    <w:rsid w:val="00AF14E1"/>
    <w:rsid w:val="00AF3EB8"/>
    <w:rsid w:val="00AF68B8"/>
    <w:rsid w:val="00AF6CA9"/>
    <w:rsid w:val="00AF6F21"/>
    <w:rsid w:val="00AF72EE"/>
    <w:rsid w:val="00B00509"/>
    <w:rsid w:val="00B00F1B"/>
    <w:rsid w:val="00B031E6"/>
    <w:rsid w:val="00B0373F"/>
    <w:rsid w:val="00B03884"/>
    <w:rsid w:val="00B04295"/>
    <w:rsid w:val="00B05DF5"/>
    <w:rsid w:val="00B1049C"/>
    <w:rsid w:val="00B12DDD"/>
    <w:rsid w:val="00B134DC"/>
    <w:rsid w:val="00B14436"/>
    <w:rsid w:val="00B15DEE"/>
    <w:rsid w:val="00B15E96"/>
    <w:rsid w:val="00B16797"/>
    <w:rsid w:val="00B20593"/>
    <w:rsid w:val="00B2165B"/>
    <w:rsid w:val="00B22B7B"/>
    <w:rsid w:val="00B25D70"/>
    <w:rsid w:val="00B2663E"/>
    <w:rsid w:val="00B3194B"/>
    <w:rsid w:val="00B33BBF"/>
    <w:rsid w:val="00B35162"/>
    <w:rsid w:val="00B3700E"/>
    <w:rsid w:val="00B406B1"/>
    <w:rsid w:val="00B40D8A"/>
    <w:rsid w:val="00B447A6"/>
    <w:rsid w:val="00B44EF9"/>
    <w:rsid w:val="00B52577"/>
    <w:rsid w:val="00B53D64"/>
    <w:rsid w:val="00B540C2"/>
    <w:rsid w:val="00B57114"/>
    <w:rsid w:val="00B602A3"/>
    <w:rsid w:val="00B606E1"/>
    <w:rsid w:val="00B618E8"/>
    <w:rsid w:val="00B6218F"/>
    <w:rsid w:val="00B62FFF"/>
    <w:rsid w:val="00B6345B"/>
    <w:rsid w:val="00B6533A"/>
    <w:rsid w:val="00B65FDB"/>
    <w:rsid w:val="00B7004C"/>
    <w:rsid w:val="00B710DC"/>
    <w:rsid w:val="00B7127D"/>
    <w:rsid w:val="00B7217F"/>
    <w:rsid w:val="00B72D42"/>
    <w:rsid w:val="00B75DA7"/>
    <w:rsid w:val="00B77CFA"/>
    <w:rsid w:val="00B80417"/>
    <w:rsid w:val="00B8051D"/>
    <w:rsid w:val="00B80D47"/>
    <w:rsid w:val="00B83171"/>
    <w:rsid w:val="00B84B1B"/>
    <w:rsid w:val="00B85471"/>
    <w:rsid w:val="00B913BB"/>
    <w:rsid w:val="00B95B44"/>
    <w:rsid w:val="00B95F88"/>
    <w:rsid w:val="00B9760D"/>
    <w:rsid w:val="00BA1C3F"/>
    <w:rsid w:val="00BA23F3"/>
    <w:rsid w:val="00BA2F64"/>
    <w:rsid w:val="00BA4195"/>
    <w:rsid w:val="00BA53B0"/>
    <w:rsid w:val="00BB0D24"/>
    <w:rsid w:val="00BB1D74"/>
    <w:rsid w:val="00BB351C"/>
    <w:rsid w:val="00BB403E"/>
    <w:rsid w:val="00BB54B5"/>
    <w:rsid w:val="00BB63E6"/>
    <w:rsid w:val="00BB6EA1"/>
    <w:rsid w:val="00BC0C9A"/>
    <w:rsid w:val="00BC0D21"/>
    <w:rsid w:val="00BC1E02"/>
    <w:rsid w:val="00BC2B30"/>
    <w:rsid w:val="00BC3BF2"/>
    <w:rsid w:val="00BC4AD4"/>
    <w:rsid w:val="00BC4BDC"/>
    <w:rsid w:val="00BC5866"/>
    <w:rsid w:val="00BC5FA2"/>
    <w:rsid w:val="00BC6381"/>
    <w:rsid w:val="00BD4407"/>
    <w:rsid w:val="00BD4A9A"/>
    <w:rsid w:val="00BE38C3"/>
    <w:rsid w:val="00BE49DD"/>
    <w:rsid w:val="00BE5514"/>
    <w:rsid w:val="00BF1532"/>
    <w:rsid w:val="00BF1C25"/>
    <w:rsid w:val="00BF3671"/>
    <w:rsid w:val="00BF4ABA"/>
    <w:rsid w:val="00BF6780"/>
    <w:rsid w:val="00BF67EB"/>
    <w:rsid w:val="00C02450"/>
    <w:rsid w:val="00C03053"/>
    <w:rsid w:val="00C03927"/>
    <w:rsid w:val="00C049C3"/>
    <w:rsid w:val="00C0765F"/>
    <w:rsid w:val="00C107AE"/>
    <w:rsid w:val="00C12E38"/>
    <w:rsid w:val="00C13579"/>
    <w:rsid w:val="00C15B3F"/>
    <w:rsid w:val="00C15C2C"/>
    <w:rsid w:val="00C161CF"/>
    <w:rsid w:val="00C172F8"/>
    <w:rsid w:val="00C22869"/>
    <w:rsid w:val="00C23233"/>
    <w:rsid w:val="00C235E5"/>
    <w:rsid w:val="00C259CD"/>
    <w:rsid w:val="00C25F7A"/>
    <w:rsid w:val="00C301BC"/>
    <w:rsid w:val="00C32591"/>
    <w:rsid w:val="00C341AB"/>
    <w:rsid w:val="00C37064"/>
    <w:rsid w:val="00C40631"/>
    <w:rsid w:val="00C41579"/>
    <w:rsid w:val="00C419D8"/>
    <w:rsid w:val="00C41C10"/>
    <w:rsid w:val="00C41F1F"/>
    <w:rsid w:val="00C45A9B"/>
    <w:rsid w:val="00C53FF1"/>
    <w:rsid w:val="00C54F25"/>
    <w:rsid w:val="00C56D35"/>
    <w:rsid w:val="00C56FB9"/>
    <w:rsid w:val="00C57281"/>
    <w:rsid w:val="00C573B8"/>
    <w:rsid w:val="00C60355"/>
    <w:rsid w:val="00C62AFB"/>
    <w:rsid w:val="00C63F40"/>
    <w:rsid w:val="00C668DF"/>
    <w:rsid w:val="00C66D3B"/>
    <w:rsid w:val="00C67A02"/>
    <w:rsid w:val="00C67D95"/>
    <w:rsid w:val="00C730E5"/>
    <w:rsid w:val="00C7393F"/>
    <w:rsid w:val="00C73B82"/>
    <w:rsid w:val="00C74A77"/>
    <w:rsid w:val="00C80455"/>
    <w:rsid w:val="00C806F3"/>
    <w:rsid w:val="00C828C0"/>
    <w:rsid w:val="00C8333F"/>
    <w:rsid w:val="00C8384D"/>
    <w:rsid w:val="00C8549C"/>
    <w:rsid w:val="00C854A5"/>
    <w:rsid w:val="00C8682F"/>
    <w:rsid w:val="00C918B8"/>
    <w:rsid w:val="00C91939"/>
    <w:rsid w:val="00C92106"/>
    <w:rsid w:val="00C92DA4"/>
    <w:rsid w:val="00C955B4"/>
    <w:rsid w:val="00C95A04"/>
    <w:rsid w:val="00C95E77"/>
    <w:rsid w:val="00C96424"/>
    <w:rsid w:val="00C96C6A"/>
    <w:rsid w:val="00CA09F5"/>
    <w:rsid w:val="00CA0DB7"/>
    <w:rsid w:val="00CA207F"/>
    <w:rsid w:val="00CA3238"/>
    <w:rsid w:val="00CA4462"/>
    <w:rsid w:val="00CA53FD"/>
    <w:rsid w:val="00CA5EBD"/>
    <w:rsid w:val="00CA7C40"/>
    <w:rsid w:val="00CA7FA4"/>
    <w:rsid w:val="00CB0209"/>
    <w:rsid w:val="00CB0371"/>
    <w:rsid w:val="00CB0479"/>
    <w:rsid w:val="00CB3C76"/>
    <w:rsid w:val="00CB4D0D"/>
    <w:rsid w:val="00CB6BC5"/>
    <w:rsid w:val="00CB7A01"/>
    <w:rsid w:val="00CC45C1"/>
    <w:rsid w:val="00CC5F98"/>
    <w:rsid w:val="00CD194C"/>
    <w:rsid w:val="00CD1E89"/>
    <w:rsid w:val="00CD58AF"/>
    <w:rsid w:val="00CD7015"/>
    <w:rsid w:val="00CE0296"/>
    <w:rsid w:val="00CE2118"/>
    <w:rsid w:val="00CE2C0C"/>
    <w:rsid w:val="00CE2FF7"/>
    <w:rsid w:val="00CE3413"/>
    <w:rsid w:val="00CE5A9A"/>
    <w:rsid w:val="00CE79FA"/>
    <w:rsid w:val="00CF1139"/>
    <w:rsid w:val="00CF2B12"/>
    <w:rsid w:val="00CF34F7"/>
    <w:rsid w:val="00CF420A"/>
    <w:rsid w:val="00CF68AA"/>
    <w:rsid w:val="00CF7378"/>
    <w:rsid w:val="00D001C8"/>
    <w:rsid w:val="00D00E7F"/>
    <w:rsid w:val="00D01A1D"/>
    <w:rsid w:val="00D01D8A"/>
    <w:rsid w:val="00D02138"/>
    <w:rsid w:val="00D03229"/>
    <w:rsid w:val="00D0339D"/>
    <w:rsid w:val="00D034D2"/>
    <w:rsid w:val="00D03974"/>
    <w:rsid w:val="00D0401F"/>
    <w:rsid w:val="00D055FC"/>
    <w:rsid w:val="00D1276F"/>
    <w:rsid w:val="00D15CD7"/>
    <w:rsid w:val="00D162AE"/>
    <w:rsid w:val="00D16CB0"/>
    <w:rsid w:val="00D202B8"/>
    <w:rsid w:val="00D21DDC"/>
    <w:rsid w:val="00D22861"/>
    <w:rsid w:val="00D235C6"/>
    <w:rsid w:val="00D23E2E"/>
    <w:rsid w:val="00D27662"/>
    <w:rsid w:val="00D279A2"/>
    <w:rsid w:val="00D30360"/>
    <w:rsid w:val="00D3441A"/>
    <w:rsid w:val="00D34C28"/>
    <w:rsid w:val="00D360E0"/>
    <w:rsid w:val="00D41FB6"/>
    <w:rsid w:val="00D46C07"/>
    <w:rsid w:val="00D4762D"/>
    <w:rsid w:val="00D528E6"/>
    <w:rsid w:val="00D5451D"/>
    <w:rsid w:val="00D55287"/>
    <w:rsid w:val="00D57FAE"/>
    <w:rsid w:val="00D62D53"/>
    <w:rsid w:val="00D65364"/>
    <w:rsid w:val="00D6537E"/>
    <w:rsid w:val="00D670FA"/>
    <w:rsid w:val="00D7033B"/>
    <w:rsid w:val="00D70AA8"/>
    <w:rsid w:val="00D70BF0"/>
    <w:rsid w:val="00D72C5E"/>
    <w:rsid w:val="00D733A3"/>
    <w:rsid w:val="00D74C52"/>
    <w:rsid w:val="00D74FA6"/>
    <w:rsid w:val="00D7591B"/>
    <w:rsid w:val="00D76E3E"/>
    <w:rsid w:val="00D8249F"/>
    <w:rsid w:val="00D83B03"/>
    <w:rsid w:val="00D85866"/>
    <w:rsid w:val="00D86971"/>
    <w:rsid w:val="00D875AA"/>
    <w:rsid w:val="00D90C47"/>
    <w:rsid w:val="00D91008"/>
    <w:rsid w:val="00D91BA2"/>
    <w:rsid w:val="00D91F2B"/>
    <w:rsid w:val="00D92F57"/>
    <w:rsid w:val="00D958C0"/>
    <w:rsid w:val="00D971A6"/>
    <w:rsid w:val="00D97586"/>
    <w:rsid w:val="00DA2EF6"/>
    <w:rsid w:val="00DA2F3B"/>
    <w:rsid w:val="00DA36B6"/>
    <w:rsid w:val="00DA769E"/>
    <w:rsid w:val="00DB227F"/>
    <w:rsid w:val="00DB298A"/>
    <w:rsid w:val="00DB3321"/>
    <w:rsid w:val="00DC2C2D"/>
    <w:rsid w:val="00DC5446"/>
    <w:rsid w:val="00DC738F"/>
    <w:rsid w:val="00DD3517"/>
    <w:rsid w:val="00DE043C"/>
    <w:rsid w:val="00DE36B5"/>
    <w:rsid w:val="00DE400A"/>
    <w:rsid w:val="00DE56D0"/>
    <w:rsid w:val="00DE5C6E"/>
    <w:rsid w:val="00DE6351"/>
    <w:rsid w:val="00DE6B78"/>
    <w:rsid w:val="00DE767A"/>
    <w:rsid w:val="00DE7873"/>
    <w:rsid w:val="00DE7CCB"/>
    <w:rsid w:val="00DF11C7"/>
    <w:rsid w:val="00DF1EEB"/>
    <w:rsid w:val="00DF230A"/>
    <w:rsid w:val="00DF4621"/>
    <w:rsid w:val="00DF4927"/>
    <w:rsid w:val="00DF6692"/>
    <w:rsid w:val="00DF7726"/>
    <w:rsid w:val="00DF7AD5"/>
    <w:rsid w:val="00E002A4"/>
    <w:rsid w:val="00E00A46"/>
    <w:rsid w:val="00E0116F"/>
    <w:rsid w:val="00E0361A"/>
    <w:rsid w:val="00E0423D"/>
    <w:rsid w:val="00E04808"/>
    <w:rsid w:val="00E06395"/>
    <w:rsid w:val="00E12509"/>
    <w:rsid w:val="00E12C4D"/>
    <w:rsid w:val="00E12E4B"/>
    <w:rsid w:val="00E142E8"/>
    <w:rsid w:val="00E14C90"/>
    <w:rsid w:val="00E14E5B"/>
    <w:rsid w:val="00E157C1"/>
    <w:rsid w:val="00E15F7F"/>
    <w:rsid w:val="00E169E6"/>
    <w:rsid w:val="00E170F9"/>
    <w:rsid w:val="00E1721E"/>
    <w:rsid w:val="00E20ED5"/>
    <w:rsid w:val="00E237BC"/>
    <w:rsid w:val="00E249B0"/>
    <w:rsid w:val="00E26346"/>
    <w:rsid w:val="00E27CF6"/>
    <w:rsid w:val="00E32C82"/>
    <w:rsid w:val="00E378FD"/>
    <w:rsid w:val="00E42747"/>
    <w:rsid w:val="00E42B98"/>
    <w:rsid w:val="00E44783"/>
    <w:rsid w:val="00E454FF"/>
    <w:rsid w:val="00E45795"/>
    <w:rsid w:val="00E47427"/>
    <w:rsid w:val="00E52D66"/>
    <w:rsid w:val="00E53448"/>
    <w:rsid w:val="00E54984"/>
    <w:rsid w:val="00E55348"/>
    <w:rsid w:val="00E57138"/>
    <w:rsid w:val="00E60BD7"/>
    <w:rsid w:val="00E625A0"/>
    <w:rsid w:val="00E62DB2"/>
    <w:rsid w:val="00E66976"/>
    <w:rsid w:val="00E67BF5"/>
    <w:rsid w:val="00E729D5"/>
    <w:rsid w:val="00E73934"/>
    <w:rsid w:val="00E74793"/>
    <w:rsid w:val="00E7485F"/>
    <w:rsid w:val="00E76101"/>
    <w:rsid w:val="00E76C08"/>
    <w:rsid w:val="00E76DD4"/>
    <w:rsid w:val="00E811AA"/>
    <w:rsid w:val="00E81FE4"/>
    <w:rsid w:val="00E82B8E"/>
    <w:rsid w:val="00E877B5"/>
    <w:rsid w:val="00E91FCC"/>
    <w:rsid w:val="00E95F99"/>
    <w:rsid w:val="00E97A18"/>
    <w:rsid w:val="00EA0233"/>
    <w:rsid w:val="00EA0750"/>
    <w:rsid w:val="00EA47F5"/>
    <w:rsid w:val="00EA7326"/>
    <w:rsid w:val="00EA7795"/>
    <w:rsid w:val="00EB17DC"/>
    <w:rsid w:val="00EB1F65"/>
    <w:rsid w:val="00EB53CE"/>
    <w:rsid w:val="00EB568C"/>
    <w:rsid w:val="00EB664C"/>
    <w:rsid w:val="00EB66B2"/>
    <w:rsid w:val="00EC0527"/>
    <w:rsid w:val="00EC0AF7"/>
    <w:rsid w:val="00EC40FA"/>
    <w:rsid w:val="00EC5D96"/>
    <w:rsid w:val="00ED0F88"/>
    <w:rsid w:val="00ED1DB3"/>
    <w:rsid w:val="00ED30CA"/>
    <w:rsid w:val="00EE01A1"/>
    <w:rsid w:val="00EE0F9C"/>
    <w:rsid w:val="00EE50EE"/>
    <w:rsid w:val="00EE54CA"/>
    <w:rsid w:val="00EE6DCC"/>
    <w:rsid w:val="00EE75FA"/>
    <w:rsid w:val="00EE7ACB"/>
    <w:rsid w:val="00EF3598"/>
    <w:rsid w:val="00EF4778"/>
    <w:rsid w:val="00EF77D4"/>
    <w:rsid w:val="00F00FF4"/>
    <w:rsid w:val="00F011B9"/>
    <w:rsid w:val="00F01EF4"/>
    <w:rsid w:val="00F0287E"/>
    <w:rsid w:val="00F03F98"/>
    <w:rsid w:val="00F04B02"/>
    <w:rsid w:val="00F0600B"/>
    <w:rsid w:val="00F1071A"/>
    <w:rsid w:val="00F13F43"/>
    <w:rsid w:val="00F14E69"/>
    <w:rsid w:val="00F2063E"/>
    <w:rsid w:val="00F207F3"/>
    <w:rsid w:val="00F21B60"/>
    <w:rsid w:val="00F22312"/>
    <w:rsid w:val="00F22487"/>
    <w:rsid w:val="00F22C20"/>
    <w:rsid w:val="00F24AB2"/>
    <w:rsid w:val="00F25ED7"/>
    <w:rsid w:val="00F25F04"/>
    <w:rsid w:val="00F265B5"/>
    <w:rsid w:val="00F3001F"/>
    <w:rsid w:val="00F30353"/>
    <w:rsid w:val="00F30D2A"/>
    <w:rsid w:val="00F33E57"/>
    <w:rsid w:val="00F3503E"/>
    <w:rsid w:val="00F366E5"/>
    <w:rsid w:val="00F400A8"/>
    <w:rsid w:val="00F4019F"/>
    <w:rsid w:val="00F41FF9"/>
    <w:rsid w:val="00F42317"/>
    <w:rsid w:val="00F4252A"/>
    <w:rsid w:val="00F43B7A"/>
    <w:rsid w:val="00F43F83"/>
    <w:rsid w:val="00F52087"/>
    <w:rsid w:val="00F52D62"/>
    <w:rsid w:val="00F52EE6"/>
    <w:rsid w:val="00F540AA"/>
    <w:rsid w:val="00F57925"/>
    <w:rsid w:val="00F6058B"/>
    <w:rsid w:val="00F60610"/>
    <w:rsid w:val="00F619CB"/>
    <w:rsid w:val="00F675A0"/>
    <w:rsid w:val="00F6794E"/>
    <w:rsid w:val="00F709FD"/>
    <w:rsid w:val="00F70C1D"/>
    <w:rsid w:val="00F71406"/>
    <w:rsid w:val="00F7416F"/>
    <w:rsid w:val="00F74D00"/>
    <w:rsid w:val="00F766CB"/>
    <w:rsid w:val="00F76E3A"/>
    <w:rsid w:val="00F77160"/>
    <w:rsid w:val="00F775AD"/>
    <w:rsid w:val="00F84B46"/>
    <w:rsid w:val="00F85509"/>
    <w:rsid w:val="00F8606F"/>
    <w:rsid w:val="00F874A1"/>
    <w:rsid w:val="00F9631E"/>
    <w:rsid w:val="00F978F7"/>
    <w:rsid w:val="00FA59E4"/>
    <w:rsid w:val="00FB16B7"/>
    <w:rsid w:val="00FB208C"/>
    <w:rsid w:val="00FB3014"/>
    <w:rsid w:val="00FB7119"/>
    <w:rsid w:val="00FB71DD"/>
    <w:rsid w:val="00FB7CB5"/>
    <w:rsid w:val="00FC091E"/>
    <w:rsid w:val="00FC1414"/>
    <w:rsid w:val="00FC3BE6"/>
    <w:rsid w:val="00FC3C43"/>
    <w:rsid w:val="00FC4948"/>
    <w:rsid w:val="00FC59C7"/>
    <w:rsid w:val="00FC62FD"/>
    <w:rsid w:val="00FC6508"/>
    <w:rsid w:val="00FC6AB8"/>
    <w:rsid w:val="00FC6BBA"/>
    <w:rsid w:val="00FC7A19"/>
    <w:rsid w:val="00FD1CC8"/>
    <w:rsid w:val="00FD2115"/>
    <w:rsid w:val="00FD71CB"/>
    <w:rsid w:val="00FE1B60"/>
    <w:rsid w:val="00FE5438"/>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30A2"/>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00D7"/>
    <w:pPr>
      <w:tabs>
        <w:tab w:val="center" w:pos="4252"/>
        <w:tab w:val="right" w:pos="8504"/>
      </w:tabs>
      <w:snapToGrid w:val="0"/>
    </w:pPr>
    <w:rPr>
      <w:sz w:val="16"/>
    </w:rPr>
  </w:style>
  <w:style w:type="paragraph" w:styleId="a6">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7">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8">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9">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a">
    <w:name w:val="footnote text"/>
    <w:basedOn w:val="a0"/>
    <w:semiHidden/>
    <w:rsid w:val="00773A4C"/>
    <w:pPr>
      <w:snapToGrid w:val="0"/>
      <w:jc w:val="left"/>
    </w:pPr>
  </w:style>
  <w:style w:type="character" w:styleId="ab">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c">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d">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e">
    <w:name w:val="Hyperlink"/>
    <w:rsid w:val="00A53E65"/>
    <w:rPr>
      <w:color w:val="0000FF"/>
      <w:u w:val="single"/>
    </w:rPr>
  </w:style>
  <w:style w:type="character" w:styleId="af">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0">
    <w:name w:val="Balloon Text"/>
    <w:basedOn w:val="a0"/>
    <w:link w:val="af1"/>
    <w:rsid w:val="00E378FD"/>
    <w:rPr>
      <w:rFonts w:ascii="ヒラギノ角ゴ ProN W3" w:eastAsia="ヒラギノ角ゴ ProN W3"/>
    </w:rPr>
  </w:style>
  <w:style w:type="character" w:customStyle="1" w:styleId="af1">
    <w:name w:val="吹き出し (文字)"/>
    <w:basedOn w:val="a1"/>
    <w:link w:val="af0"/>
    <w:rsid w:val="00E378FD"/>
    <w:rPr>
      <w:rFonts w:ascii="ヒラギノ角ゴ ProN W3" w:eastAsia="ヒラギノ角ゴ ProN W3"/>
      <w:kern w:val="2"/>
      <w:sz w:val="18"/>
      <w:szCs w:val="18"/>
    </w:rPr>
  </w:style>
  <w:style w:type="paragraph" w:styleId="af2">
    <w:name w:val="annotation text"/>
    <w:basedOn w:val="a0"/>
    <w:link w:val="af3"/>
    <w:unhideWhenUsed/>
    <w:rsid w:val="000D2654"/>
    <w:pPr>
      <w:jc w:val="left"/>
    </w:pPr>
  </w:style>
  <w:style w:type="character" w:customStyle="1" w:styleId="af3">
    <w:name w:val="コメント文字列 (文字)"/>
    <w:basedOn w:val="a1"/>
    <w:link w:val="af2"/>
    <w:rsid w:val="000D2654"/>
    <w:rPr>
      <w:sz w:val="18"/>
      <w:szCs w:val="18"/>
    </w:rPr>
  </w:style>
  <w:style w:type="paragraph" w:styleId="af4">
    <w:name w:val="annotation subject"/>
    <w:basedOn w:val="af2"/>
    <w:next w:val="af2"/>
    <w:link w:val="af5"/>
    <w:uiPriority w:val="99"/>
    <w:semiHidden/>
    <w:unhideWhenUsed/>
    <w:rsid w:val="000D2654"/>
    <w:rPr>
      <w:rFonts w:asciiTheme="minorHAnsi" w:hAnsiTheme="minorHAnsi" w:cstheme="minorBidi"/>
      <w:b/>
      <w:bCs/>
      <w:sz w:val="21"/>
      <w:szCs w:val="22"/>
      <w:lang w:val="en-GB"/>
    </w:rPr>
  </w:style>
  <w:style w:type="character" w:customStyle="1" w:styleId="af5">
    <w:name w:val="コメント内容 (文字)"/>
    <w:basedOn w:val="af3"/>
    <w:link w:val="af4"/>
    <w:uiPriority w:val="99"/>
    <w:semiHidden/>
    <w:rsid w:val="000D2654"/>
    <w:rPr>
      <w:rFonts w:asciiTheme="minorHAnsi" w:hAnsiTheme="minorHAnsi" w:cstheme="minorBidi"/>
      <w:b/>
      <w:bCs/>
      <w:sz w:val="21"/>
      <w:szCs w:val="22"/>
      <w:lang w:val="en-GB"/>
    </w:rPr>
  </w:style>
  <w:style w:type="table" w:styleId="af6">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未解決のメンション1"/>
    <w:basedOn w:val="a1"/>
    <w:uiPriority w:val="99"/>
    <w:semiHidden/>
    <w:unhideWhenUsed/>
    <w:rsid w:val="00DF7AD5"/>
    <w:rPr>
      <w:color w:val="605E5C"/>
      <w:shd w:val="clear" w:color="auto" w:fill="E1DFDD"/>
    </w:rPr>
  </w:style>
  <w:style w:type="character" w:styleId="af7">
    <w:name w:val="line number"/>
    <w:basedOn w:val="a1"/>
    <w:semiHidden/>
    <w:unhideWhenUsed/>
    <w:rsid w:val="007A2E12"/>
  </w:style>
  <w:style w:type="character" w:customStyle="1" w:styleId="a5">
    <w:name w:val="ヘッダー (文字)"/>
    <w:basedOn w:val="a1"/>
    <w:link w:val="a4"/>
    <w:uiPriority w:val="99"/>
    <w:rsid w:val="00D74C52"/>
    <w:rPr>
      <w:sz w:val="16"/>
      <w:szCs w:val="18"/>
    </w:rPr>
  </w:style>
  <w:style w:type="character" w:styleId="af8">
    <w:name w:val="annotation reference"/>
    <w:basedOn w:val="a1"/>
    <w:semiHidden/>
    <w:unhideWhenUsed/>
    <w:rsid w:val="007C29CD"/>
    <w:rPr>
      <w:sz w:val="18"/>
      <w:szCs w:val="18"/>
    </w:rPr>
  </w:style>
  <w:style w:type="paragraph" w:styleId="af9">
    <w:name w:val="Revision"/>
    <w:hidden/>
    <w:uiPriority w:val="71"/>
    <w:semiHidden/>
    <w:rsid w:val="00783F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806">
      <w:bodyDiv w:val="1"/>
      <w:marLeft w:val="0"/>
      <w:marRight w:val="0"/>
      <w:marTop w:val="0"/>
      <w:marBottom w:val="0"/>
      <w:divBdr>
        <w:top w:val="none" w:sz="0" w:space="0" w:color="auto"/>
        <w:left w:val="none" w:sz="0" w:space="0" w:color="auto"/>
        <w:bottom w:val="none" w:sz="0" w:space="0" w:color="auto"/>
        <w:right w:val="none" w:sz="0" w:space="0" w:color="auto"/>
      </w:divBdr>
    </w:div>
    <w:div w:id="234555824">
      <w:bodyDiv w:val="1"/>
      <w:marLeft w:val="0"/>
      <w:marRight w:val="0"/>
      <w:marTop w:val="0"/>
      <w:marBottom w:val="0"/>
      <w:divBdr>
        <w:top w:val="none" w:sz="0" w:space="0" w:color="auto"/>
        <w:left w:val="none" w:sz="0" w:space="0" w:color="auto"/>
        <w:bottom w:val="none" w:sz="0" w:space="0" w:color="auto"/>
        <w:right w:val="none" w:sz="0" w:space="0" w:color="auto"/>
      </w:divBdr>
    </w:div>
    <w:div w:id="412051374">
      <w:bodyDiv w:val="1"/>
      <w:marLeft w:val="0"/>
      <w:marRight w:val="0"/>
      <w:marTop w:val="0"/>
      <w:marBottom w:val="0"/>
      <w:divBdr>
        <w:top w:val="none" w:sz="0" w:space="0" w:color="auto"/>
        <w:left w:val="none" w:sz="0" w:space="0" w:color="auto"/>
        <w:bottom w:val="none" w:sz="0" w:space="0" w:color="auto"/>
        <w:right w:val="none" w:sz="0" w:space="0" w:color="auto"/>
      </w:divBdr>
    </w:div>
    <w:div w:id="436874347">
      <w:bodyDiv w:val="1"/>
      <w:marLeft w:val="0"/>
      <w:marRight w:val="0"/>
      <w:marTop w:val="0"/>
      <w:marBottom w:val="0"/>
      <w:divBdr>
        <w:top w:val="none" w:sz="0" w:space="0" w:color="auto"/>
        <w:left w:val="none" w:sz="0" w:space="0" w:color="auto"/>
        <w:bottom w:val="none" w:sz="0" w:space="0" w:color="auto"/>
        <w:right w:val="none" w:sz="0" w:space="0" w:color="auto"/>
      </w:divBdr>
    </w:div>
    <w:div w:id="593586569">
      <w:bodyDiv w:val="1"/>
      <w:marLeft w:val="0"/>
      <w:marRight w:val="0"/>
      <w:marTop w:val="0"/>
      <w:marBottom w:val="0"/>
      <w:divBdr>
        <w:top w:val="none" w:sz="0" w:space="0" w:color="auto"/>
        <w:left w:val="none" w:sz="0" w:space="0" w:color="auto"/>
        <w:bottom w:val="none" w:sz="0" w:space="0" w:color="auto"/>
        <w:right w:val="none" w:sz="0" w:space="0" w:color="auto"/>
      </w:divBdr>
    </w:div>
    <w:div w:id="76719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85C75C5FAF374BA6045C5A9E718AF1" ma:contentTypeVersion="10" ma:contentTypeDescription="新しいドキュメントを作成します。" ma:contentTypeScope="" ma:versionID="50a738d4f1348ed1e059b9a2d35dff1a">
  <xsd:schema xmlns:xsd="http://www.w3.org/2001/XMLSchema" xmlns:xs="http://www.w3.org/2001/XMLSchema" xmlns:p="http://schemas.microsoft.com/office/2006/metadata/properties" xmlns:ns3="acc15a66-e683-4626-85fa-5ddafe4f6191" targetNamespace="http://schemas.microsoft.com/office/2006/metadata/properties" ma:root="true" ma:fieldsID="26817534f63511215eb798779c22a528" ns3:_="">
    <xsd:import namespace="acc15a66-e683-4626-85fa-5ddafe4f6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5a66-e683-4626-85fa-5ddafe4f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4E8DA-1B13-4CC2-A93B-13369B0AD285}">
  <ds:schemaRefs>
    <ds:schemaRef ds:uri="http://schemas.openxmlformats.org/officeDocument/2006/bibliography"/>
  </ds:schemaRefs>
</ds:datastoreItem>
</file>

<file path=customXml/itemProps2.xml><?xml version="1.0" encoding="utf-8"?>
<ds:datastoreItem xmlns:ds="http://schemas.openxmlformats.org/officeDocument/2006/customXml" ds:itemID="{2F73AE8C-5642-4CE2-A21B-388771D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5a66-e683-4626-85fa-5ddafe4f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FDFE4-28C4-4655-9EA6-06C83D9BB6B2}">
  <ds:schemaRefs>
    <ds:schemaRef ds:uri="http://schemas.microsoft.com/sharepoint/v3/contenttype/forms"/>
  </ds:schemaRefs>
</ds:datastoreItem>
</file>

<file path=customXml/itemProps4.xml><?xml version="1.0" encoding="utf-8"?>
<ds:datastoreItem xmlns:ds="http://schemas.openxmlformats.org/officeDocument/2006/customXml" ds:itemID="{9936AA45-6ACD-4EB7-A105-9778A5E716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2-10-04T05:18:00Z</dcterms:created>
  <dcterms:modified xsi:type="dcterms:W3CDTF">2022-10-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C75C5FAF374BA6045C5A9E718AF1</vt:lpwstr>
  </property>
</Properties>
</file>